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5346" w:tblpY="-209"/>
        <w:tblW w:w="0" w:type="auto"/>
        <w:tblLook w:val="04A0" w:firstRow="1" w:lastRow="0" w:firstColumn="1" w:lastColumn="0" w:noHBand="0" w:noVBand="1"/>
      </w:tblPr>
      <w:tblGrid>
        <w:gridCol w:w="2178"/>
        <w:gridCol w:w="2052"/>
      </w:tblGrid>
      <w:tr w:rsidR="005C74E9" w:rsidRPr="005C74E9" w14:paraId="2A951263" w14:textId="77777777" w:rsidTr="00735A15">
        <w:trPr>
          <w:trHeight w:val="437"/>
        </w:trPr>
        <w:tc>
          <w:tcPr>
            <w:tcW w:w="2178" w:type="dxa"/>
            <w:vAlign w:val="center"/>
          </w:tcPr>
          <w:p w14:paraId="126215AB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bookmarkStart w:id="0" w:name="_GoBack"/>
            <w:bookmarkEnd w:id="0"/>
            <w:r w:rsidRPr="005C74E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Project Code</w:t>
            </w:r>
          </w:p>
        </w:tc>
        <w:tc>
          <w:tcPr>
            <w:tcW w:w="2052" w:type="dxa"/>
            <w:vAlign w:val="center"/>
          </w:tcPr>
          <w:p w14:paraId="57E5EBD4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33EF28CC" w14:textId="77777777" w:rsidR="00BF05E3" w:rsidRPr="005C74E9" w:rsidRDefault="00BF05E3" w:rsidP="00F5235B">
      <w:pPr>
        <w:pStyle w:val="Heading7"/>
        <w:rPr>
          <w:rFonts w:asciiTheme="minorHAnsi" w:hAnsiTheme="minorHAnsi" w:cstheme="minorHAnsi"/>
          <w:sz w:val="28"/>
          <w:szCs w:val="28"/>
          <w:lang w:val="en-GB"/>
        </w:rPr>
      </w:pPr>
    </w:p>
    <w:p w14:paraId="78FCE2DD" w14:textId="6E07A2CD" w:rsidR="00BF05E3" w:rsidRPr="005C74E9" w:rsidRDefault="00D609D7" w:rsidP="00F5235B">
      <w:pPr>
        <w:pStyle w:val="Heading7"/>
        <w:rPr>
          <w:rFonts w:asciiTheme="minorHAnsi" w:hAnsiTheme="minorHAnsi" w:cstheme="minorHAnsi"/>
          <w:noProof/>
          <w:sz w:val="28"/>
          <w:szCs w:val="28"/>
          <w:lang w:val="en-MY" w:eastAsia="en-MY"/>
        </w:rPr>
      </w:pPr>
      <w:r w:rsidRPr="005C74E9">
        <w:rPr>
          <w:rFonts w:ascii="Arial" w:hAnsi="Arial" w:cs="Arial"/>
          <w:noProof/>
          <w:lang w:val="en-MY" w:eastAsia="en-MY"/>
        </w:rPr>
        <w:drawing>
          <wp:inline distT="0" distB="0" distL="0" distR="0" wp14:anchorId="35FD87BD" wp14:editId="1F12511C">
            <wp:extent cx="22479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7FAC" w14:textId="56560AF1" w:rsidR="00D609D7" w:rsidRPr="005C74E9" w:rsidRDefault="00D609D7" w:rsidP="00D609D7">
      <w:pPr>
        <w:rPr>
          <w:lang w:val="en-MY" w:eastAsia="en-MY"/>
        </w:rPr>
      </w:pPr>
    </w:p>
    <w:p w14:paraId="18982070" w14:textId="207F076F" w:rsidR="00F5235B" w:rsidRPr="005C74E9" w:rsidRDefault="00D609D7" w:rsidP="00F5235B">
      <w:pPr>
        <w:pStyle w:val="Heading7"/>
        <w:rPr>
          <w:rFonts w:asciiTheme="minorHAnsi" w:hAnsiTheme="minorHAnsi" w:cstheme="minorHAnsi"/>
          <w:b w:val="0"/>
          <w:i/>
          <w:sz w:val="32"/>
          <w:szCs w:val="32"/>
          <w:lang w:val="en-GB"/>
        </w:rPr>
      </w:pPr>
      <w:r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PPRN </w:t>
      </w:r>
      <w:r w:rsidR="00C73265"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GRANT </w:t>
      </w:r>
      <w:r w:rsidR="00F5235B" w:rsidRPr="005C74E9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  <w:r w:rsidR="00F5235B" w:rsidRPr="005C74E9">
        <w:rPr>
          <w:rFonts w:asciiTheme="minorHAnsi" w:hAnsiTheme="minorHAnsi" w:cstheme="minorHAnsi"/>
          <w:i/>
          <w:sz w:val="32"/>
          <w:szCs w:val="32"/>
          <w:lang w:val="en-GB"/>
        </w:rPr>
        <w:t xml:space="preserve">                      </w:t>
      </w:r>
    </w:p>
    <w:p w14:paraId="1F212EBF" w14:textId="77777777" w:rsidR="00F5235B" w:rsidRPr="005C74E9" w:rsidRDefault="00F5235B" w:rsidP="00F5235B">
      <w:pPr>
        <w:jc w:val="center"/>
        <w:rPr>
          <w:rFonts w:asciiTheme="minorHAnsi" w:hAnsiTheme="minorHAnsi" w:cstheme="minorHAnsi"/>
          <w:i/>
          <w:lang w:val="en-GB"/>
        </w:rPr>
      </w:pPr>
    </w:p>
    <w:p w14:paraId="570B28DB" w14:textId="6C3478FD" w:rsidR="00F5235B" w:rsidRPr="005C74E9" w:rsidRDefault="00F5235B" w:rsidP="00BF05E3">
      <w:pPr>
        <w:tabs>
          <w:tab w:val="left" w:pos="10718"/>
        </w:tabs>
        <w:ind w:right="85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>One (1) hardcopy and softcopy (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>email</w:t>
      </w:r>
      <w:r w:rsidR="00EB58F8" w:rsidRPr="00750414">
        <w:rPr>
          <w:rFonts w:asciiTheme="minorHAnsi" w:hAnsiTheme="minorHAnsi" w:cstheme="minorHAnsi"/>
          <w:i/>
          <w:sz w:val="22"/>
          <w:szCs w:val="22"/>
          <w:lang w:val="en-GB"/>
        </w:rPr>
        <w:t>:</w:t>
      </w:r>
      <w:r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hyperlink r:id="rId9" w:history="1">
        <w:r w:rsidR="00750414" w:rsidRPr="00750414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lang w:val="en-GB"/>
          </w:rPr>
          <w:t>pprn@moe.gov.my</w:t>
        </w:r>
      </w:hyperlink>
      <w:r w:rsidR="00750414"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d </w:t>
      </w:r>
      <w:r w:rsidR="00750414" w:rsidRPr="00750414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pprn.kpm@gmail.com</w:t>
      </w: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) of this form must be submitted to the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Research and PPRN Unit, Policy Planning and 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Coordination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>Division, Ministry of Education</w:t>
      </w: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50414">
        <w:rPr>
          <w:rFonts w:asciiTheme="minorHAnsi" w:hAnsiTheme="minorHAnsi" w:cstheme="minorHAnsi"/>
          <w:i/>
          <w:sz w:val="22"/>
          <w:szCs w:val="22"/>
          <w:lang w:val="en-GB"/>
        </w:rPr>
        <w:t>Malaysia</w:t>
      </w:r>
    </w:p>
    <w:p w14:paraId="622B40BC" w14:textId="77777777" w:rsidR="00F5235B" w:rsidRPr="005C74E9" w:rsidRDefault="00F5235B" w:rsidP="00F5235B">
      <w:pPr>
        <w:ind w:right="61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05F4AB5" w14:textId="1CBE733E" w:rsidR="00A156BC" w:rsidRPr="005C74E9" w:rsidRDefault="00F5235B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[Incomplete Application will not be </w:t>
      </w:r>
      <w:r w:rsidR="000714F9"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considered</w:t>
      </w: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]</w:t>
      </w:r>
    </w:p>
    <w:p w14:paraId="52C1D67F" w14:textId="77777777" w:rsidR="00C73265" w:rsidRPr="005C74E9" w:rsidRDefault="00C73265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1A22BF5B" w14:textId="77777777" w:rsidTr="00F5235B">
        <w:tc>
          <w:tcPr>
            <w:tcW w:w="9576" w:type="dxa"/>
          </w:tcPr>
          <w:p w14:paraId="49A09871" w14:textId="0963F759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TITLE:</w:t>
            </w:r>
          </w:p>
          <w:p w14:paraId="52E44473" w14:textId="6AB1FF6B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795782FF" w14:textId="77777777" w:rsidTr="00F5235B">
        <w:tc>
          <w:tcPr>
            <w:tcW w:w="9576" w:type="dxa"/>
          </w:tcPr>
          <w:p w14:paraId="6BE6093E" w14:textId="77777777" w:rsidR="00F5235B" w:rsidRPr="005C74E9" w:rsidRDefault="00F5235B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2FD74E6" w14:textId="32C05DF9" w:rsidR="00C73265" w:rsidRPr="005C74E9" w:rsidRDefault="00F5235B" w:rsidP="00A604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S OF RESEARCHER</w:t>
            </w:r>
          </w:p>
          <w:p w14:paraId="007A929F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555D478D" w14:textId="77777777" w:rsidTr="00F5235B">
        <w:tc>
          <w:tcPr>
            <w:tcW w:w="9576" w:type="dxa"/>
          </w:tcPr>
          <w:p w14:paraId="2D497B68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</w:p>
          <w:p w14:paraId="77101314" w14:textId="77777777" w:rsidR="00F5235B" w:rsidRPr="005C74E9" w:rsidRDefault="00F5235B" w:rsidP="00BF05E3">
            <w:pPr>
              <w:pStyle w:val="Heading7"/>
              <w:jc w:val="left"/>
              <w:outlineLvl w:val="6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Name of Project Leader:</w:t>
            </w:r>
          </w:p>
          <w:p w14:paraId="3EB8DF5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5C74E9" w:rsidRPr="005C74E9" w14:paraId="77697DDB" w14:textId="77777777" w:rsidTr="00F5235B">
        <w:tc>
          <w:tcPr>
            <w:tcW w:w="9576" w:type="dxa"/>
          </w:tcPr>
          <w:p w14:paraId="768ECD7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F6DB8AE" w14:textId="77777777" w:rsidR="00F5235B" w:rsidRPr="005C74E9" w:rsidRDefault="003B3078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Designation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F52D2B1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D0C2D5" w14:textId="77777777" w:rsidTr="00F5235B">
        <w:tc>
          <w:tcPr>
            <w:tcW w:w="9576" w:type="dxa"/>
          </w:tcPr>
          <w:p w14:paraId="250E252F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AB541D6" w14:textId="77777777" w:rsidR="00946606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Office Telephone No:      </w:t>
            </w:r>
          </w:p>
          <w:p w14:paraId="06AB6658" w14:textId="77777777" w:rsidR="00F5235B" w:rsidRPr="005C74E9" w:rsidRDefault="0094660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obile No: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</w:t>
            </w:r>
          </w:p>
          <w:p w14:paraId="7881E8E6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EA6836" w14:textId="77777777" w:rsidTr="00F5235B">
        <w:tc>
          <w:tcPr>
            <w:tcW w:w="9576" w:type="dxa"/>
          </w:tcPr>
          <w:p w14:paraId="25CF21D9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16524BB7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E-mail Address:</w:t>
            </w:r>
          </w:p>
          <w:p w14:paraId="6E2F62B3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637DB9AC" w14:textId="77777777" w:rsidTr="00B15D63">
        <w:tc>
          <w:tcPr>
            <w:tcW w:w="9576" w:type="dxa"/>
          </w:tcPr>
          <w:p w14:paraId="7DACAAC4" w14:textId="77777777" w:rsidR="00AE3D6B" w:rsidRPr="005C74E9" w:rsidRDefault="00AE3D6B" w:rsidP="00B15D6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64202886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ailing Address:</w:t>
            </w:r>
          </w:p>
          <w:p w14:paraId="40BF7851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</w:p>
          <w:p w14:paraId="0C779AE3" w14:textId="77777777" w:rsidR="00AE3D6B" w:rsidRPr="005C74E9" w:rsidRDefault="00AE3D6B" w:rsidP="00B15D6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27DCAEF1" w14:textId="77777777" w:rsidTr="00F5235B">
        <w:tc>
          <w:tcPr>
            <w:tcW w:w="9576" w:type="dxa"/>
          </w:tcPr>
          <w:p w14:paraId="6948F910" w14:textId="23223670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38F4D1D2" w14:textId="77777777" w:rsidR="00A50E34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 w:rsidR="00FB1CE4" w:rsidRPr="005C74E9">
              <w:rPr>
                <w:rFonts w:asciiTheme="minorHAnsi" w:hAnsiTheme="minorHAnsi" w:cstheme="minorHAnsi"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F87C523" w14:textId="728F35A9" w:rsidR="00F5235B" w:rsidRPr="005C74E9" w:rsidRDefault="00A50E34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/ Public Research Institute 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6A29FE4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</w:tbl>
    <w:p w14:paraId="49B7A4D8" w14:textId="77777777" w:rsidR="00BF05E3" w:rsidRPr="005C74E9" w:rsidRDefault="00BF05E3" w:rsidP="00BF05E3">
      <w:pPr>
        <w:rPr>
          <w:rFonts w:asciiTheme="minorHAnsi" w:hAnsiTheme="minorHAnsi" w:cstheme="minorHAnsi"/>
          <w:lang w:val="en-GB"/>
        </w:rPr>
      </w:pPr>
      <w:r w:rsidRPr="005C74E9">
        <w:rPr>
          <w:rFonts w:asciiTheme="minorHAnsi" w:hAnsiTheme="minorHAnsi" w:cstheme="minorHAnsi"/>
          <w:lang w:val="en-GB"/>
        </w:rP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9"/>
        <w:gridCol w:w="1295"/>
        <w:gridCol w:w="1563"/>
        <w:gridCol w:w="1701"/>
        <w:gridCol w:w="1596"/>
        <w:gridCol w:w="1517"/>
        <w:gridCol w:w="1324"/>
        <w:gridCol w:w="41"/>
      </w:tblGrid>
      <w:tr w:rsidR="005C74E9" w:rsidRPr="005C74E9" w14:paraId="527607DA" w14:textId="77777777" w:rsidTr="00A60409">
        <w:tc>
          <w:tcPr>
            <w:tcW w:w="9576" w:type="dxa"/>
            <w:gridSpan w:val="8"/>
          </w:tcPr>
          <w:p w14:paraId="253BD4B4" w14:textId="77777777" w:rsidR="00BF05E3" w:rsidRPr="005C74E9" w:rsidRDefault="00BF05E3" w:rsidP="00BF05E3">
            <w:pPr>
              <w:pStyle w:val="BodyText2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</w:p>
          <w:p w14:paraId="035BB5E4" w14:textId="70DF5078" w:rsidR="00BF05E3" w:rsidRPr="005C74E9" w:rsidRDefault="00BF05E3" w:rsidP="00A60409">
            <w:pPr>
              <w:pStyle w:val="BodyText2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COMPANY INFORMATION </w:t>
            </w:r>
          </w:p>
          <w:p w14:paraId="705D9DA7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013FF847" w14:textId="77777777" w:rsidTr="00A60409">
        <w:tc>
          <w:tcPr>
            <w:tcW w:w="9576" w:type="dxa"/>
            <w:gridSpan w:val="8"/>
          </w:tcPr>
          <w:p w14:paraId="15181D86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93163A9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Name: </w:t>
            </w:r>
          </w:p>
          <w:p w14:paraId="56C93D42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9124DD1" w14:textId="77777777" w:rsidTr="00A60409">
        <w:tc>
          <w:tcPr>
            <w:tcW w:w="9576" w:type="dxa"/>
            <w:gridSpan w:val="8"/>
          </w:tcPr>
          <w:p w14:paraId="51CED4AF" w14:textId="26506C38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6546BF2" w14:textId="5B68D76A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Company Contact Person:</w:t>
            </w:r>
          </w:p>
          <w:p w14:paraId="601CD64C" w14:textId="1BA4794E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Phone No:</w:t>
            </w:r>
          </w:p>
          <w:p w14:paraId="0FCE6A20" w14:textId="78259237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mail:</w:t>
            </w:r>
          </w:p>
          <w:p w14:paraId="1A891C60" w14:textId="7641B522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D52EDD5" w14:textId="77777777" w:rsidTr="00A60409">
        <w:tc>
          <w:tcPr>
            <w:tcW w:w="9576" w:type="dxa"/>
            <w:gridSpan w:val="8"/>
          </w:tcPr>
          <w:p w14:paraId="0E24737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6E7480" w14:textId="25144470" w:rsidR="00BF05E3" w:rsidRPr="005C74E9" w:rsidRDefault="00BE01B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BF05E3"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5378106D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01B177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6A5F83D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23053E04" w14:textId="77777777" w:rsidTr="00A60409">
        <w:tc>
          <w:tcPr>
            <w:tcW w:w="9576" w:type="dxa"/>
            <w:gridSpan w:val="8"/>
          </w:tcPr>
          <w:p w14:paraId="217AECD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3DC62F3" w14:textId="17A349A4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190F43" w:rsidRPr="005C74E9">
              <w:rPr>
                <w:rFonts w:asciiTheme="minorHAnsi" w:hAnsiTheme="minorHAnsi" w:cstheme="minorHAnsi"/>
                <w:iCs/>
                <w:lang w:val="en-GB"/>
              </w:rPr>
              <w:t xml:space="preserve">Registration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N</w:t>
            </w:r>
            <w:r w:rsidR="007304EB" w:rsidRPr="005C74E9">
              <w:rPr>
                <w:rFonts w:asciiTheme="minorHAnsi" w:hAnsiTheme="minorHAnsi" w:cstheme="minorHAnsi"/>
                <w:iCs/>
                <w:lang w:val="en-GB"/>
              </w:rPr>
              <w:t>umber</w:t>
            </w:r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(MyCoID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38CCC74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4B39BCF6" w14:textId="77777777" w:rsidTr="00A60409">
        <w:tc>
          <w:tcPr>
            <w:tcW w:w="9576" w:type="dxa"/>
            <w:gridSpan w:val="8"/>
          </w:tcPr>
          <w:p w14:paraId="7FAC09E2" w14:textId="77777777" w:rsidR="00FD71A2" w:rsidRPr="005C74E9" w:rsidRDefault="00FD71A2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49219AC" w14:textId="4EEBE87F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usiness 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Premise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egistration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Numbe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(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ocal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uthority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/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uthorised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Government 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gency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0B184F75" w14:textId="77777777" w:rsidR="00A60409" w:rsidRPr="005C74E9" w:rsidRDefault="00A60409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15D282" w14:textId="170D4EBB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D8DA4E7" w14:textId="77777777" w:rsidTr="00A60409">
        <w:tc>
          <w:tcPr>
            <w:tcW w:w="9576" w:type="dxa"/>
            <w:gridSpan w:val="8"/>
          </w:tcPr>
          <w:p w14:paraId="1B28EFC7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837459" w14:textId="2D1DBFD5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D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escription of Company:</w:t>
            </w:r>
          </w:p>
          <w:p w14:paraId="2A131FA6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AB1E850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2A2A11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A9CA25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0BFCF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4F3FC53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23D44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A080D0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3137D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0380D1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15B3154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8034A9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7A7C7C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506817A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A21CC2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EA38BE0" w14:textId="53FB2C6E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42293D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28100949" w14:textId="77777777" w:rsidTr="00A60409">
        <w:trPr>
          <w:trHeight w:val="2483"/>
        </w:trPr>
        <w:tc>
          <w:tcPr>
            <w:tcW w:w="9576" w:type="dxa"/>
            <w:gridSpan w:val="8"/>
          </w:tcPr>
          <w:p w14:paraId="4FD02BC5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66132B41" w14:textId="2439932F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Employees Information</w:t>
            </w:r>
          </w:p>
          <w:p w14:paraId="086F533A" w14:textId="77777777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00"/>
            </w:tblGrid>
            <w:tr w:rsidR="005C74E9" w:rsidRPr="005C74E9" w14:paraId="2D20E1AA" w14:textId="77777777" w:rsidTr="00707D5D">
              <w:trPr>
                <w:trHeight w:val="476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F7DA0" w14:textId="5E84C7F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Total Number of Employees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4F633CD0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12FEC69E" w14:textId="77777777" w:rsidTr="00707D5D">
              <w:trPr>
                <w:trHeight w:val="440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7DF206" w14:textId="118C3C74" w:rsidR="000A4713" w:rsidRPr="005C74E9" w:rsidRDefault="00707D5D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laysian Citizen Employees</w:t>
                  </w:r>
                  <w:r w:rsidR="000A4713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37BAC405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71450CD2" w14:textId="77777777" w:rsidTr="00707D5D">
              <w:trPr>
                <w:trHeight w:val="449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643DC" w14:textId="738FEA86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n Malaysian Citizens</w:t>
                  </w:r>
                  <w:r w:rsidR="00707D5D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Employees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18362C0F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</w:tbl>
          <w:p w14:paraId="7C7B7A4E" w14:textId="7C91D294" w:rsidR="00D612D6" w:rsidRPr="005C74E9" w:rsidRDefault="00D612D6" w:rsidP="00A85E59">
            <w:pPr>
              <w:pStyle w:val="Foot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A3010EA" w14:textId="77777777" w:rsidTr="00A60409">
        <w:trPr>
          <w:trHeight w:val="3968"/>
        </w:trPr>
        <w:tc>
          <w:tcPr>
            <w:tcW w:w="9576" w:type="dxa"/>
            <w:gridSpan w:val="8"/>
          </w:tcPr>
          <w:p w14:paraId="5105D632" w14:textId="2EC60B49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0F18356B" w14:textId="77777777" w:rsidR="000A4713" w:rsidRPr="005C74E9" w:rsidRDefault="00F8077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ales Information</w:t>
            </w:r>
          </w:p>
          <w:p w14:paraId="078C4443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A0A2EEE" w14:textId="3AA4B7A6" w:rsidR="00F80774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Sales turn over in the last 3 years (in Ringgit Malaysia):</w:t>
            </w:r>
          </w:p>
          <w:p w14:paraId="5C2627F4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00"/>
              <w:gridCol w:w="1460"/>
              <w:gridCol w:w="1350"/>
              <w:gridCol w:w="1627"/>
              <w:gridCol w:w="1350"/>
            </w:tblGrid>
            <w:tr w:rsidR="005C74E9" w:rsidRPr="005C74E9" w14:paraId="5676466C" w14:textId="77777777" w:rsidTr="007B273C">
              <w:trPr>
                <w:trHeight w:val="431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EE236E" w14:textId="4D95F504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_____   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1F8C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4268AC" w14:textId="67DCDDAF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68205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A6FD9E" w14:textId="67C625D9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14:paraId="345C5D5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29F08EDE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8B7175D" w14:textId="359A907B" w:rsidR="00D612D6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Quantity and Sales </w:t>
            </w:r>
            <w:r w:rsidR="00D612D6" w:rsidRPr="005C74E9">
              <w:rPr>
                <w:rFonts w:asciiTheme="minorHAnsi" w:hAnsiTheme="minorHAnsi" w:cstheme="minorHAnsi"/>
                <w:iCs/>
                <w:lang w:val="en-GB"/>
              </w:rPr>
              <w:t>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in for the past 12 month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6A4AD058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1322CBEA" w14:textId="77777777" w:rsidTr="005330D3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32F53D" w14:textId="0D6218BC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7316E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2FFDA3" w14:textId="62109F1F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7522244A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3081C62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7ACB96F" w14:textId="1CD831C3" w:rsidR="00A748C3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xpected turnover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after receiving PPRN grant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21F8FCCA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05D52456" w14:textId="77777777" w:rsidTr="00557DC9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48B719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4E683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2C24C8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4D8BC36E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3CD9B2B" w14:textId="77777777" w:rsidR="00B07AA5" w:rsidRPr="005C74E9" w:rsidRDefault="00B07AA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8B175" w14:textId="2D3DDF0E" w:rsidR="00A60409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</w:t>
            </w:r>
            <w:r w:rsidR="00A604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ize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of Company </w:t>
            </w:r>
          </w:p>
          <w:p w14:paraId="6CBC2792" w14:textId="7ADFAC0F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6B0DCC66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470760" w14:textId="64085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cro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4F2A0C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C916417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675F6B" w14:textId="488D522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mall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17C430D0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6C59FC5" w14:textId="77777777" w:rsidTr="00AA06F8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B9BFF7" w14:textId="65059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edium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1063902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9EC97D6" w14:textId="77777777" w:rsidTr="00AA06F8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8F428D" w14:textId="246FD52B" w:rsidR="00A50E34" w:rsidRPr="005C74E9" w:rsidRDefault="00E2355A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arg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0F8F57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58ACF85" w14:textId="4745B7AE" w:rsidR="00A50E34" w:rsidRPr="005C74E9" w:rsidRDefault="00212612" w:rsidP="00212612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(refer to Garis Panduan Pelaksanaan Public-Private Resear</w:t>
            </w:r>
            <w:r w:rsidR="00041F96" w:rsidRPr="005C74E9">
              <w:rPr>
                <w:rFonts w:asciiTheme="minorHAnsi" w:hAnsiTheme="minorHAnsi" w:cstheme="minorHAnsi"/>
                <w:i/>
                <w:iCs/>
                <w:lang w:val="en-GB"/>
              </w:rPr>
              <w:t>c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h Network to determine company size)</w:t>
            </w:r>
          </w:p>
          <w:p w14:paraId="5399DD7B" w14:textId="18B72CFA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6453A4D" w14:textId="5DA6A2D5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CC1A031" w14:textId="63BBF3EE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C89EBAB" w14:textId="472ED198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2B8451" w14:textId="2A9E70CA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59C017" w14:textId="7155223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0E629B" w14:textId="28D9A0BD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F849A7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9A36AB" w14:textId="7230C24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48B60321" w14:textId="77777777" w:rsidTr="00A60409">
        <w:tc>
          <w:tcPr>
            <w:tcW w:w="9576" w:type="dxa"/>
            <w:gridSpan w:val="8"/>
          </w:tcPr>
          <w:p w14:paraId="326F3EB9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9A1DF4A" w14:textId="227168C9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Industry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A50E34" w:rsidRPr="005C74E9">
              <w:rPr>
                <w:rFonts w:asciiTheme="minorHAnsi" w:hAnsiTheme="minorHAnsi" w:cstheme="minorHAnsi"/>
                <w:b/>
                <w:iCs/>
                <w:lang w:val="en-GB"/>
              </w:rPr>
              <w:t>Sector</w:t>
            </w:r>
            <w:r w:rsidR="00A50E34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25012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33E24A1F" w14:textId="77777777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20D406D9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A7FA7F" w14:textId="648F6EC3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nufactur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A4193E8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6B9C1E0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1764F7" w14:textId="2E408C6A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Agricultur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988F8B2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54B18E1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F5B1B" w14:textId="74384934" w:rsidR="00757EF4" w:rsidRPr="005C74E9" w:rsidRDefault="00A60409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ervices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2670581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EE1E3F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06429C" w14:textId="2F9056F2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n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34363077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3A874B9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0B28A2" w14:textId="28D106D1" w:rsidR="00757EF4" w:rsidRPr="005C74E9" w:rsidRDefault="00A60409" w:rsidP="00A6040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Construction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6E22AF35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20ED932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37C2664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Others</w:t>
                  </w:r>
                </w:p>
                <w:p w14:paraId="3092A969" w14:textId="29C4FB90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Please Specify: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579F093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05E76B6" w14:textId="6DACA6F8" w:rsidR="00CC6AAC" w:rsidRPr="005C74E9" w:rsidRDefault="00CC6AAC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</w:p>
          <w:p w14:paraId="55B5B94D" w14:textId="138E7D2B" w:rsidR="00757EF4" w:rsidRPr="005C74E9" w:rsidRDefault="00757EF4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__________________________________</w:t>
            </w:r>
          </w:p>
          <w:p w14:paraId="5D3EAE6A" w14:textId="00DAA357" w:rsidR="00A50E34" w:rsidRPr="005C74E9" w:rsidRDefault="00A50E34" w:rsidP="00757EF4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C184574" w14:textId="77777777" w:rsidTr="00A60409">
        <w:trPr>
          <w:trHeight w:val="3338"/>
        </w:trPr>
        <w:tc>
          <w:tcPr>
            <w:tcW w:w="9576" w:type="dxa"/>
            <w:gridSpan w:val="8"/>
          </w:tcPr>
          <w:p w14:paraId="7F7B631A" w14:textId="7AD94F4C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C588453" w14:textId="1B2BA3BC" w:rsidR="000A4713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Type of Business Ownership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AB2209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90549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09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AB22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74353437" w14:textId="77777777" w:rsidR="00AB2209" w:rsidRPr="005C74E9" w:rsidRDefault="00AB2209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4ABF51DC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50CB06" w14:textId="1ED25B15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Enterpris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418948EC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309C5E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B453BE" w14:textId="6F9205CD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artnership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8FD6C4D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5B47169" w14:textId="77777777" w:rsidTr="00557DC9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EB862E" w14:textId="6C5D9390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rivate Limited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2879038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40D6CA8" w14:textId="77777777" w:rsidTr="00557DC9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6FA468" w14:textId="6BF63EC1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imited Liability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4030CC2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988B1C2" w14:textId="7AE3AFCF" w:rsidR="00F1793E" w:rsidRPr="005C74E9" w:rsidRDefault="00F1793E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574657C" w14:textId="77777777" w:rsidTr="00A60409">
        <w:tc>
          <w:tcPr>
            <w:tcW w:w="9576" w:type="dxa"/>
            <w:gridSpan w:val="8"/>
          </w:tcPr>
          <w:p w14:paraId="2D6607C3" w14:textId="651A6F9F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0BFE0D" w14:textId="35AF9555" w:rsidR="008213EF" w:rsidRPr="005C74E9" w:rsidRDefault="0043482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Has th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company </w:t>
            </w:r>
            <w:r w:rsidRPr="005C74E9">
              <w:rPr>
                <w:rFonts w:asciiTheme="minorHAnsi" w:hAnsiTheme="minorHAnsi" w:cstheme="minorHAnsi"/>
                <w:lang w:val="en-GB"/>
              </w:rPr>
              <w:t>been assessed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by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any Government</w:t>
            </w:r>
            <w:r w:rsidR="00E00A3E" w:rsidRPr="005C74E9">
              <w:rPr>
                <w:rFonts w:asciiTheme="minorHAnsi" w:hAnsiTheme="minorHAnsi" w:cstheme="minorHAnsi"/>
                <w:lang w:val="en-GB"/>
              </w:rPr>
              <w:t>/State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Agency (e.g.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SCOR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SME Corp Malaysia,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ezBE MPC, </w:t>
            </w:r>
            <w:r w:rsidR="00E2355A" w:rsidRPr="005C74E9">
              <w:rPr>
                <w:rFonts w:asciiTheme="minorHAnsi" w:hAnsiTheme="minorHAnsi" w:cstheme="minorHAnsi"/>
                <w:lang w:val="en-GB"/>
              </w:rPr>
              <w:t>etc.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):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8213EF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48762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EF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</w:p>
          <w:p w14:paraId="30A92C6F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720"/>
              <w:gridCol w:w="2227"/>
              <w:gridCol w:w="4860"/>
            </w:tblGrid>
            <w:tr w:rsidR="005C74E9" w:rsidRPr="005C74E9" w14:paraId="75BD085A" w14:textId="12F20321" w:rsidTr="00B21C97">
              <w:trPr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529A53" w14:textId="0607B830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F72E6F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708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6EB39F" w14:textId="485425E3" w:rsidR="00B21C97" w:rsidRPr="005C74E9" w:rsidRDefault="00B21C97" w:rsidP="00B21C9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(please fill in the Business Model details in the following page)</w:t>
                  </w:r>
                </w:p>
              </w:tc>
            </w:tr>
            <w:tr w:rsidR="005C74E9" w:rsidRPr="005C74E9" w14:paraId="1257355B" w14:textId="56EDC229" w:rsidTr="00B21C97">
              <w:trPr>
                <w:gridAfter w:val="1"/>
                <w:wAfter w:w="4860" w:type="dxa"/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F64F17" w14:textId="1B62D79B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4522DC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3E9235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2387CF1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23903AC" w14:textId="7F21F254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If Yes, please state all the A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 xml:space="preserve">gencies and the year </w:t>
            </w:r>
            <w:r w:rsidR="00814BAA" w:rsidRPr="005C74E9">
              <w:rPr>
                <w:rFonts w:asciiTheme="minorHAnsi" w:hAnsiTheme="minorHAnsi" w:cstheme="minorHAnsi"/>
                <w:i/>
                <w:lang w:val="en-GB"/>
              </w:rPr>
              <w:t>assessed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>:</w:t>
            </w:r>
          </w:p>
          <w:p w14:paraId="499EDE6D" w14:textId="77777777" w:rsidR="009120DD" w:rsidRPr="005C74E9" w:rsidRDefault="009120DD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065C1872" w14:textId="2BB8DD4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2C4B0630" w14:textId="77777777" w:rsidR="009120DD" w:rsidRPr="005C74E9" w:rsidRDefault="009120DD" w:rsidP="009120DD">
            <w:pPr>
              <w:pStyle w:val="Footer"/>
              <w:tabs>
                <w:tab w:val="left" w:pos="3262"/>
              </w:tabs>
              <w:ind w:left="720"/>
              <w:rPr>
                <w:rFonts w:asciiTheme="minorHAnsi" w:hAnsiTheme="minorHAnsi" w:cstheme="minorHAnsi"/>
                <w:lang w:val="en-GB"/>
              </w:rPr>
            </w:pPr>
          </w:p>
          <w:p w14:paraId="7971492C" w14:textId="55392439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12BAB559" w14:textId="77777777" w:rsidR="009120DD" w:rsidRPr="005C74E9" w:rsidRDefault="009120DD" w:rsidP="009120DD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  <w:p w14:paraId="0C2F6ECF" w14:textId="7777777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01C59F14" w14:textId="055E1809" w:rsidR="00A60409" w:rsidRPr="005C74E9" w:rsidRDefault="00A60409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5B8491EB" w14:textId="77777777" w:rsidTr="00A60409">
        <w:tc>
          <w:tcPr>
            <w:tcW w:w="9576" w:type="dxa"/>
            <w:gridSpan w:val="8"/>
          </w:tcPr>
          <w:p w14:paraId="07DED1C5" w14:textId="3B337BAD" w:rsidR="00E00A3E" w:rsidRPr="005C74E9" w:rsidRDefault="00E00A3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D4DD1E" w14:textId="37258B77" w:rsidR="00E00A3E" w:rsidRPr="005C74E9" w:rsidRDefault="00E00A3E" w:rsidP="007219D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Has 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 xml:space="preserve">the company received any grant or other financial or non-financial assistance from any 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Government/State Agency in the last 3 years</w:t>
            </w:r>
            <w:r w:rsidR="00EF78E7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e.g. PPRN, MESTECC, MTDC, SMECorp, TEKUN, </w:t>
            </w:r>
            <w:r w:rsidR="00B21C97" w:rsidRPr="005C74E9">
              <w:rPr>
                <w:rFonts w:asciiTheme="minorHAnsi" w:hAnsiTheme="minorHAnsi" w:cstheme="minorHAnsi"/>
                <w:lang w:val="en-GB"/>
              </w:rPr>
              <w:t>PUNB, MARA, CREST, SIRIM, MDEC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F78E7" w:rsidRPr="005C74E9">
              <w:rPr>
                <w:rFonts w:asciiTheme="minorHAnsi" w:hAnsiTheme="minorHAnsi" w:cstheme="minorHAnsi"/>
                <w:i/>
                <w:lang w:val="en-GB"/>
              </w:rPr>
              <w:t xml:space="preserve">(Please state </w:t>
            </w:r>
            <w:r w:rsidR="00D328C1" w:rsidRPr="005C74E9">
              <w:rPr>
                <w:rFonts w:asciiTheme="minorHAnsi" w:hAnsiTheme="minorHAnsi" w:cstheme="minorHAnsi"/>
                <w:i/>
                <w:lang w:val="en-GB"/>
              </w:rPr>
              <w:t xml:space="preserve">the information </w:t>
            </w:r>
            <w:r w:rsidR="00EF78E7" w:rsidRPr="005C74E9">
              <w:rPr>
                <w:rFonts w:asciiTheme="minorHAnsi" w:hAnsiTheme="minorHAnsi" w:cstheme="minorHAnsi"/>
                <w:i/>
                <w:lang w:val="en-GB"/>
              </w:rPr>
              <w:t xml:space="preserve">in detail, including </w:t>
            </w:r>
            <w:r w:rsidR="00080A27" w:rsidRPr="005C74E9">
              <w:rPr>
                <w:rFonts w:asciiTheme="minorHAnsi" w:hAnsiTheme="minorHAnsi" w:cstheme="minorHAnsi"/>
                <w:i/>
                <w:lang w:val="en-GB"/>
              </w:rPr>
              <w:t xml:space="preserve">the Agency involved, </w:t>
            </w:r>
            <w:r w:rsidR="00EF78E7" w:rsidRPr="005C74E9">
              <w:rPr>
                <w:rFonts w:asciiTheme="minorHAnsi" w:hAnsiTheme="minorHAnsi" w:cstheme="minorHAnsi"/>
                <w:i/>
                <w:lang w:val="en-GB"/>
              </w:rPr>
              <w:t>amount re</w:t>
            </w:r>
            <w:r w:rsidR="00080A27" w:rsidRPr="005C74E9">
              <w:rPr>
                <w:rFonts w:asciiTheme="minorHAnsi" w:hAnsiTheme="minorHAnsi" w:cstheme="minorHAnsi"/>
                <w:i/>
                <w:lang w:val="en-GB"/>
              </w:rPr>
              <w:t xml:space="preserve">ceived and </w:t>
            </w:r>
            <w:r w:rsidR="00EF78E7" w:rsidRPr="005C74E9">
              <w:rPr>
                <w:rFonts w:asciiTheme="minorHAnsi" w:hAnsiTheme="minorHAnsi" w:cstheme="minorHAnsi"/>
                <w:i/>
                <w:lang w:val="en-GB"/>
              </w:rPr>
              <w:t>year</w:t>
            </w:r>
            <w:r w:rsidR="00080A27" w:rsidRPr="005C74E9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11C6308" w14:textId="77777777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1649F4F" w14:textId="77777777" w:rsidR="00906B0D" w:rsidRPr="005C74E9" w:rsidRDefault="00906B0D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4AEA88B" w14:textId="3DCF98F3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14B4300" w14:textId="77777777" w:rsidTr="00A60409">
        <w:tc>
          <w:tcPr>
            <w:tcW w:w="9576" w:type="dxa"/>
            <w:gridSpan w:val="8"/>
          </w:tcPr>
          <w:p w14:paraId="6EF536B9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Future state of the company:</w:t>
            </w:r>
          </w:p>
          <w:p w14:paraId="4CC39E05" w14:textId="64941E2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how do you see your business in the near future) </w:t>
            </w:r>
          </w:p>
          <w:p w14:paraId="1AF0830A" w14:textId="01D4D698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3929EF" w14:textId="2A9B797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990447E" w14:textId="71849BC9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7595B58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6A0E5E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BB2A1C" w14:textId="3F9EDE51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322B722F" w14:textId="77777777" w:rsidTr="00A60409">
        <w:tc>
          <w:tcPr>
            <w:tcW w:w="9576" w:type="dxa"/>
            <w:gridSpan w:val="8"/>
          </w:tcPr>
          <w:p w14:paraId="54EED7CA" w14:textId="48A2146E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Business Mode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615FF7C" w14:textId="093A3B14" w:rsidR="00C55434" w:rsidRPr="005C74E9" w:rsidRDefault="00C55434" w:rsidP="00041F9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(Please fill in the Business Model</w:t>
            </w:r>
            <w:r w:rsidR="00CA1BE2">
              <w:rPr>
                <w:rFonts w:asciiTheme="minorHAnsi" w:hAnsiTheme="minorHAnsi" w:cstheme="minorHAnsi"/>
                <w:iCs/>
                <w:lang w:val="en-GB"/>
              </w:rPr>
              <w:t xml:space="preserve"> Canvas</w:t>
            </w:r>
            <w:r w:rsidR="00041F96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for non-registered company with 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any agency that evaluate the performance of the company such as </w:t>
            </w:r>
            <w:r w:rsidRPr="005C74E9">
              <w:rPr>
                <w:rFonts w:asciiTheme="minorHAnsi" w:hAnsiTheme="minorHAnsi" w:cstheme="minorHAnsi"/>
              </w:rPr>
              <w:t xml:space="preserve">SME Corp, PUNB, MTDC, SIRIM, MARA, MDEC, MIGHT and </w:t>
            </w:r>
            <w:r w:rsidR="009A42F6" w:rsidRPr="005C74E9">
              <w:rPr>
                <w:rFonts w:asciiTheme="minorHAnsi" w:hAnsiTheme="minorHAnsi" w:cstheme="minorHAnsi"/>
              </w:rPr>
              <w:t xml:space="preserve">other </w:t>
            </w:r>
            <w:r w:rsidRPr="005C74E9">
              <w:rPr>
                <w:rFonts w:asciiTheme="minorHAnsi" w:hAnsiTheme="minorHAnsi" w:cstheme="minorHAnsi"/>
              </w:rPr>
              <w:t>related</w:t>
            </w:r>
            <w:r w:rsidR="00A60409" w:rsidRPr="005C74E9">
              <w:rPr>
                <w:rFonts w:asciiTheme="minorHAnsi" w:hAnsiTheme="minorHAnsi" w:cstheme="minorHAnsi"/>
              </w:rPr>
              <w:t xml:space="preserve"> agencie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E71A25">
              <w:rPr>
                <w:rFonts w:asciiTheme="minorHAnsi" w:hAnsiTheme="minorHAnsi" w:cstheme="minorHAnsi"/>
                <w:iCs/>
                <w:lang w:val="en-GB"/>
              </w:rPr>
              <w:t xml:space="preserve">. Example of Business Model Canvas can be downloaded at </w:t>
            </w:r>
            <w:hyperlink r:id="rId10" w:history="1">
              <w:r w:rsidR="00E71A25" w:rsidRPr="00E71A25">
                <w:rPr>
                  <w:rStyle w:val="Hyperlink"/>
                  <w:rFonts w:asciiTheme="minorHAnsi" w:hAnsiTheme="minorHAnsi" w:cstheme="minorHAnsi"/>
                </w:rPr>
                <w:t>https://canvanizer.com/downloads/business_model_canvas_poster.pdf</w:t>
              </w:r>
            </w:hyperlink>
          </w:p>
          <w:p w14:paraId="2C133C0B" w14:textId="068244DF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E98C9DF" w14:textId="6C6B11C2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953BB5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63DD01C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A1976A7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DD4A786" w14:textId="2AFE5541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65DB14A" w14:textId="77777777" w:rsidTr="00A60409">
        <w:tc>
          <w:tcPr>
            <w:tcW w:w="9576" w:type="dxa"/>
            <w:gridSpan w:val="8"/>
          </w:tcPr>
          <w:p w14:paraId="794745A1" w14:textId="7F8A6AAE" w:rsidR="00B07AA5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</w:t>
            </w:r>
            <w:r w:rsidR="00F70751" w:rsidRPr="005C74E9">
              <w:rPr>
                <w:rFonts w:asciiTheme="minorHAnsi" w:hAnsiTheme="minorHAnsi" w:cstheme="minorHAnsi"/>
                <w:iCs/>
                <w:lang w:val="en-GB"/>
              </w:rPr>
              <w:t>need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in the project:</w:t>
            </w:r>
          </w:p>
          <w:p w14:paraId="4F94564C" w14:textId="4224DC39" w:rsidR="00B07AA5" w:rsidRPr="005C74E9" w:rsidRDefault="00F70751" w:rsidP="009A42F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the current status of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the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production and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its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process. What are the limitations and solutions needed)</w:t>
            </w:r>
          </w:p>
          <w:p w14:paraId="08BF7CF3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52939DD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9DA6FC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01BC0E8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F3197F3" w14:textId="4D71219E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C9F3479" w14:textId="0934B445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F46C25" w14:textId="1CDAEE4D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5F4AEBB" w14:textId="476258F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FC905E" w14:textId="6551BED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13F74F" w14:textId="423A781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81DEF5C" w14:textId="4D65CDB6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5919B0E" w14:textId="21E9F66F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84D2EB1" w14:textId="0E84AB6D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1B554C9" w14:textId="74C419DB" w:rsidR="0092767C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20E843" w14:textId="77777777" w:rsidR="00750414" w:rsidRPr="005C74E9" w:rsidRDefault="0075041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908EC49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588FC326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57B9484" w14:textId="77777777" w:rsidR="00A60409" w:rsidRPr="005C74E9" w:rsidRDefault="00A60409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2EF770" w14:textId="549A1899" w:rsidR="00BF05E3" w:rsidRPr="005C74E9" w:rsidRDefault="00AE5E6B" w:rsidP="00A60409">
            <w:pPr>
              <w:pStyle w:val="ListParagraph"/>
              <w:numPr>
                <w:ilvl w:val="0"/>
                <w:numId w:val="25"/>
              </w:numPr>
              <w:tabs>
                <w:tab w:val="left" w:pos="594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INSTITUTION</w:t>
            </w:r>
            <w:r w:rsidR="00BF05E3" w:rsidRPr="005C74E9">
              <w:rPr>
                <w:rFonts w:asciiTheme="minorHAnsi" w:hAnsiTheme="minorHAnsi" w:cstheme="minorHAnsi"/>
                <w:b/>
                <w:lang w:val="en-GB"/>
              </w:rPr>
              <w:t xml:space="preserve"> INFORMATION</w:t>
            </w:r>
          </w:p>
          <w:p w14:paraId="0FD77AD4" w14:textId="52221F84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D5EDF68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1E3E621F" w14:textId="3F4D2B19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A470684" w14:textId="6BF3D7C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Name</w:t>
            </w:r>
            <w:r w:rsidR="0025111D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(IHE) 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>/ Public Research Institute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 (PRI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: </w:t>
            </w:r>
          </w:p>
          <w:p w14:paraId="566A47EA" w14:textId="4E75C64E" w:rsidR="009A42F6" w:rsidRPr="005C74E9" w:rsidRDefault="009A42F6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1EC30" w14:textId="6F6B13F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406122D2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5BAD56E5" w14:textId="62FB917D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3EB7F49" w14:textId="7DDCD9C2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1C7EE32C" w14:textId="6FCEA2F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ADDC5AF" w14:textId="2A9BDF3F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8F594FB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F51E563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981B09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61B7E7" w14:textId="253EB3BB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description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>the Institute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2D8E13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</w:p>
          <w:p w14:paraId="65452C6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29C596C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C3639F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59B0B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D77B73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04633E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E12B90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81C2484" w14:textId="77777777" w:rsidTr="009A42F6">
        <w:trPr>
          <w:gridAfter w:val="1"/>
          <w:wAfter w:w="41" w:type="dxa"/>
          <w:trHeight w:val="4112"/>
        </w:trPr>
        <w:tc>
          <w:tcPr>
            <w:tcW w:w="9535" w:type="dxa"/>
            <w:gridSpan w:val="7"/>
          </w:tcPr>
          <w:p w14:paraId="33D9F39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B639032" w14:textId="0CB6D6B9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Institute’s role in the project:</w:t>
            </w:r>
          </w:p>
          <w:p w14:paraId="459FB6EA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1B39064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B382E6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B1A3F9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3EC4904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7A1D67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2C6B770" w14:textId="4523AE2F" w:rsidR="00AE5E6B" w:rsidRPr="005C74E9" w:rsidRDefault="00AE5E6B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4DE0C02" w14:textId="4510C213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EF2251A" w14:textId="236D428A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9E7BC1" w14:textId="0C514D09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604F723" w14:textId="45BF1955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3BAB1E" w14:textId="46292E8F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4EBEFED" w14:textId="4525478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235D40B" w14:textId="2F734B6D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216598" w14:textId="7777777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F047D6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000BE60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794365A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F5ED7E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52588E" w14:textId="0D68D9C5" w:rsidR="007B58B0" w:rsidRPr="005C74E9" w:rsidRDefault="007B58B0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D9F1AFE" w14:textId="77777777" w:rsidTr="007B58B0">
        <w:trPr>
          <w:gridAfter w:val="1"/>
          <w:wAfter w:w="41" w:type="dxa"/>
          <w:trHeight w:val="620"/>
        </w:trPr>
        <w:tc>
          <w:tcPr>
            <w:tcW w:w="9535" w:type="dxa"/>
            <w:gridSpan w:val="7"/>
            <w:vAlign w:val="center"/>
          </w:tcPr>
          <w:p w14:paraId="77B95FDA" w14:textId="60F83A2B" w:rsidR="0030715F" w:rsidRPr="005C74E9" w:rsidRDefault="0030715F" w:rsidP="007B58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RESEARCH TEAM MEMBERS:</w:t>
            </w:r>
          </w:p>
        </w:tc>
      </w:tr>
      <w:tr w:rsidR="005C74E9" w:rsidRPr="005C74E9" w14:paraId="1080F7B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7BDB5238" w14:textId="21FB7D92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295" w:type="dxa"/>
            <w:vAlign w:val="center"/>
          </w:tcPr>
          <w:p w14:paraId="27EE2748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63" w:type="dxa"/>
            <w:vAlign w:val="center"/>
          </w:tcPr>
          <w:p w14:paraId="7665AF39" w14:textId="2EE739AA" w:rsidR="002E5F9E" w:rsidRPr="005C74E9" w:rsidRDefault="007B58B0" w:rsidP="007B58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HE / PRI</w:t>
            </w:r>
          </w:p>
        </w:tc>
        <w:tc>
          <w:tcPr>
            <w:tcW w:w="1701" w:type="dxa"/>
            <w:vAlign w:val="center"/>
          </w:tcPr>
          <w:p w14:paraId="36001525" w14:textId="743542C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ighest Academic    Qualification / Area of Expertise</w:t>
            </w:r>
          </w:p>
        </w:tc>
        <w:tc>
          <w:tcPr>
            <w:tcW w:w="1596" w:type="dxa"/>
            <w:vAlign w:val="center"/>
          </w:tcPr>
          <w:p w14:paraId="69430535" w14:textId="24462AAA" w:rsidR="002E5F9E" w:rsidRPr="005C74E9" w:rsidRDefault="002E5F9E" w:rsidP="00FE59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il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ress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1517" w:type="dxa"/>
            <w:vAlign w:val="center"/>
          </w:tcPr>
          <w:p w14:paraId="4B2BAB27" w14:textId="7E0D936A" w:rsidR="002E5F9E" w:rsidRPr="005C74E9" w:rsidRDefault="002E5F9E" w:rsidP="00E667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</w:t>
            </w:r>
            <w:r w:rsidR="00E6671C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responsibility </w:t>
            </w:r>
          </w:p>
        </w:tc>
        <w:tc>
          <w:tcPr>
            <w:tcW w:w="1324" w:type="dxa"/>
            <w:vAlign w:val="center"/>
          </w:tcPr>
          <w:p w14:paraId="6551DC65" w14:textId="230D7A4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5C74E9" w:rsidRPr="005C74E9" w14:paraId="5CB356D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EAD00D3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95" w:type="dxa"/>
          </w:tcPr>
          <w:p w14:paraId="0E057F7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F79F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(Project Leader)</w:t>
            </w:r>
          </w:p>
        </w:tc>
        <w:tc>
          <w:tcPr>
            <w:tcW w:w="1563" w:type="dxa"/>
          </w:tcPr>
          <w:p w14:paraId="4DABA5A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CFE28E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DB357F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441FAE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243C39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6FE397A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67184269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5" w:type="dxa"/>
          </w:tcPr>
          <w:p w14:paraId="28B8A6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28B7E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C88211" w14:textId="1D23B95D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D32AB7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E9575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1184A9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BF1AF4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1DF559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474D33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093D25E2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95" w:type="dxa"/>
          </w:tcPr>
          <w:p w14:paraId="1523491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B8F2F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E2F53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62E7107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56F368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95D35D8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7E782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478CED3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2BAEC2B" w14:textId="77777777" w:rsidTr="009A42F6">
        <w:trPr>
          <w:gridAfter w:val="1"/>
          <w:wAfter w:w="41" w:type="dxa"/>
          <w:trHeight w:val="269"/>
        </w:trPr>
        <w:tc>
          <w:tcPr>
            <w:tcW w:w="539" w:type="dxa"/>
            <w:vAlign w:val="center"/>
          </w:tcPr>
          <w:p w14:paraId="10D87B7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95" w:type="dxa"/>
          </w:tcPr>
          <w:p w14:paraId="234CE8B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893E5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064A5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85DF27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72AE444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7D1AB9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11B0237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D4D1F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895172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802EC1C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295" w:type="dxa"/>
          </w:tcPr>
          <w:p w14:paraId="2428E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6676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28DAC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15CA36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9F6AF3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5801C6F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739ED1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44A1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7D369E7B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AA51B70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295" w:type="dxa"/>
          </w:tcPr>
          <w:p w14:paraId="28D9FF8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2BAB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1A785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1187ADF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D28FEE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C24DD7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D51FB7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D291C7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28866A9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36AC1E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295" w:type="dxa"/>
          </w:tcPr>
          <w:p w14:paraId="7C5BDA2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CCB91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9E9B0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CAD638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2CF4C8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1154E9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6973F82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103C4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3F84BB1A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47B4F515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295" w:type="dxa"/>
          </w:tcPr>
          <w:p w14:paraId="4AE4DCA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F1C8E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2AFDA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0050922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E04CB4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3C00F0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A0D7CD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527A791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5F9E" w:rsidRPr="005C74E9" w14:paraId="2C3AE320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2230518F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2B593D2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  <w:r w:rsidRPr="005C74E9">
              <w:rPr>
                <w:rFonts w:asciiTheme="minorHAnsi" w:hAnsiTheme="minorHAnsi" w:cstheme="minorHAnsi"/>
                <w:u w:val="single"/>
                <w:lang w:val="en-GB"/>
              </w:rPr>
              <w:t>Note:</w:t>
            </w:r>
          </w:p>
          <w:p w14:paraId="7AF4B3F4" w14:textId="341B917C" w:rsidR="002E5F9E" w:rsidRPr="005C74E9" w:rsidRDefault="002E5F9E" w:rsidP="002E5F9E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Please provide a </w:t>
            </w:r>
            <w:r w:rsidRPr="005C74E9">
              <w:rPr>
                <w:rFonts w:asciiTheme="minorHAnsi" w:hAnsiTheme="minorHAnsi" w:cstheme="minorHAnsi"/>
                <w:b/>
                <w:u w:val="single"/>
                <w:lang w:val="en-GB"/>
              </w:rPr>
              <w:t>one-page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Curriculum Vitae for all team members</w:t>
            </w:r>
          </w:p>
          <w:p w14:paraId="18A8A196" w14:textId="44CD7752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  <w:bookmarkStart w:id="1" w:name="_MON_1434279604"/>
            <w:bookmarkStart w:id="2" w:name="_MON_1577608097"/>
            <w:bookmarkStart w:id="3" w:name="_MON_1431323484"/>
            <w:bookmarkStart w:id="4" w:name="_MON_1462967286"/>
            <w:bookmarkStart w:id="5" w:name="_MON_1473248503"/>
            <w:bookmarkEnd w:id="1"/>
            <w:bookmarkEnd w:id="2"/>
            <w:bookmarkEnd w:id="3"/>
            <w:bookmarkEnd w:id="4"/>
            <w:bookmarkEnd w:id="5"/>
          </w:p>
          <w:p w14:paraId="3546604C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7E9265D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7671A70E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122CC29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EFEEEFA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522BB80" w14:textId="0498A29F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EA361C2" w14:textId="12154F0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68622E0" w14:textId="3F0FE5D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FF1EB9B" w14:textId="77777777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FBF45E3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34117B33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49E9E7BE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184BBA68" w14:textId="679B3FC2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A281711" w14:textId="77777777" w:rsidR="00BF05E3" w:rsidRPr="005C74E9" w:rsidRDefault="00BF05E3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09DC37" w14:textId="77777777" w:rsidR="003E36A6" w:rsidRPr="005C74E9" w:rsidRDefault="003E36A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"/>
        <w:gridCol w:w="8625"/>
      </w:tblGrid>
      <w:tr w:rsidR="005C74E9" w:rsidRPr="005C74E9" w14:paraId="1E1A99B5" w14:textId="77777777" w:rsidTr="008265A8">
        <w:tc>
          <w:tcPr>
            <w:tcW w:w="718" w:type="dxa"/>
          </w:tcPr>
          <w:p w14:paraId="5851F92E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BD13353" w14:textId="5FE2758D" w:rsidR="003E36A6" w:rsidRPr="005C74E9" w:rsidRDefault="005437B4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  <w:p w14:paraId="03AADA49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32" w:type="dxa"/>
            <w:gridSpan w:val="2"/>
          </w:tcPr>
          <w:p w14:paraId="4C84E1E9" w14:textId="77777777" w:rsidR="003E36A6" w:rsidRPr="005C74E9" w:rsidRDefault="003E36A6" w:rsidP="00033D71">
            <w:pPr>
              <w:pStyle w:val="BodyText2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</w:p>
          <w:p w14:paraId="20DB74BF" w14:textId="7B9D6613" w:rsidR="003E36A6" w:rsidRPr="005C74E9" w:rsidRDefault="0083749F" w:rsidP="002525BF">
            <w:pPr>
              <w:pStyle w:val="BodyText2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bookmarkStart w:id="6" w:name="_Hlk12461757"/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INFORMATION </w:t>
            </w:r>
            <w:r w:rsidR="002525BF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ON </w:t>
            </w: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THE </w:t>
            </w:r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>PROPOSED PROJECT</w:t>
            </w:r>
            <w:bookmarkEnd w:id="6"/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5C74E9" w:rsidRPr="005C74E9" w14:paraId="1EF74B5D" w14:textId="77777777" w:rsidTr="008265A8">
        <w:tc>
          <w:tcPr>
            <w:tcW w:w="9350" w:type="dxa"/>
            <w:gridSpan w:val="3"/>
          </w:tcPr>
          <w:p w14:paraId="6B52E45A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60F3672" w14:textId="30C356DE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Title of the proposed project:</w:t>
            </w:r>
          </w:p>
          <w:p w14:paraId="70A8A707" w14:textId="1E05C1E4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DEC06EB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1191BC73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4AE6E53F" w14:textId="77777777" w:rsidTr="008265A8">
        <w:tc>
          <w:tcPr>
            <w:tcW w:w="9350" w:type="dxa"/>
            <w:gridSpan w:val="3"/>
          </w:tcPr>
          <w:p w14:paraId="34EE9122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3F42A5C9" w14:textId="4279199B" w:rsidR="00041F96" w:rsidRPr="005C74E9" w:rsidRDefault="00041F96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Duration(months): ________________</w:t>
            </w:r>
          </w:p>
          <w:p w14:paraId="30157085" w14:textId="77777777" w:rsidR="007219DB" w:rsidRDefault="007219DB" w:rsidP="00BE165F">
            <w:pPr>
              <w:rPr>
                <w:rFonts w:asciiTheme="minorHAnsi" w:hAnsiTheme="minorHAnsi" w:cstheme="minorHAnsi"/>
                <w:lang w:val="en-GB"/>
              </w:rPr>
            </w:pPr>
          </w:p>
          <w:p w14:paraId="64E48AA5" w14:textId="4F70A923" w:rsidR="00041F96" w:rsidRPr="005C74E9" w:rsidRDefault="00041F96" w:rsidP="00BE165F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   </w:t>
            </w:r>
          </w:p>
          <w:p w14:paraId="72F32AAA" w14:textId="4B74450D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antt Chart of Project Activities including Milestones and Dates:</w:t>
            </w:r>
          </w:p>
          <w:p w14:paraId="04DFEF73" w14:textId="0D6860A9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Appendix as appropriate)</w:t>
            </w:r>
          </w:p>
          <w:p w14:paraId="633865C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A66C1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C8CDF61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3627B3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1D7A7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9F01BB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B65332C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68EF1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8A8D92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09EEBC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BC7355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456F9F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7C14A8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D5430C5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1DFE3B7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2F9769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D045E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A16869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D3593E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78B71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115A4B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43FDEFF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15A83F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4F984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BB1E2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108F96E5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016E98D7" w14:textId="67B3ADEF" w:rsidR="00041F96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3249917" w14:textId="77777777" w:rsidR="008265A8" w:rsidRPr="005C74E9" w:rsidRDefault="008265A8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DA9AC3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5F0E83E6" w14:textId="53B9100D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39B2860C" w14:textId="77777777" w:rsidTr="00041F96">
        <w:trPr>
          <w:trHeight w:val="818"/>
        </w:trPr>
        <w:tc>
          <w:tcPr>
            <w:tcW w:w="725" w:type="dxa"/>
            <w:gridSpan w:val="2"/>
          </w:tcPr>
          <w:p w14:paraId="535329BE" w14:textId="2885CF29" w:rsidR="002525BF" w:rsidRPr="005C74E9" w:rsidRDefault="001E0C4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br w:type="page"/>
            </w:r>
          </w:p>
          <w:p w14:paraId="6EF8850E" w14:textId="00130114" w:rsidR="002525BF" w:rsidRPr="005C74E9" w:rsidRDefault="005437B4" w:rsidP="00745E2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F</w:t>
            </w:r>
          </w:p>
        </w:tc>
        <w:tc>
          <w:tcPr>
            <w:tcW w:w="8625" w:type="dxa"/>
          </w:tcPr>
          <w:p w14:paraId="04EFB653" w14:textId="77777777" w:rsidR="002525BF" w:rsidRPr="005C74E9" w:rsidRDefault="002525B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A763F6" w14:textId="4932D531" w:rsidR="002525BF" w:rsidRPr="005C74E9" w:rsidRDefault="009A282B" w:rsidP="009643C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ED INFORMATION</w:t>
            </w:r>
            <w:r w:rsidRPr="005C74E9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ON THE PROPOSED PROJECT</w:t>
            </w:r>
          </w:p>
        </w:tc>
      </w:tr>
      <w:tr w:rsidR="005C74E9" w:rsidRPr="005C74E9" w14:paraId="41872BA1" w14:textId="77777777" w:rsidTr="00743E38">
        <w:trPr>
          <w:trHeight w:val="12050"/>
        </w:trPr>
        <w:tc>
          <w:tcPr>
            <w:tcW w:w="9350" w:type="dxa"/>
            <w:gridSpan w:val="3"/>
          </w:tcPr>
          <w:p w14:paraId="202FE998" w14:textId="77777777" w:rsidR="00041F96" w:rsidRPr="005C74E9" w:rsidRDefault="00041F96" w:rsidP="00557DC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6FEC37" w14:textId="7FCFF8AA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Executive Summary of the Proposed Project (maximum 300 words) </w:t>
            </w:r>
          </w:p>
          <w:p w14:paraId="53C5AA9C" w14:textId="72D84D15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(Please include the background of the problem faced by the company, objectives of this project, proposed solution and expected outcomes)</w:t>
            </w:r>
          </w:p>
          <w:p w14:paraId="612EF817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1F066E4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EA81F2E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2C10631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83B2F01" w14:textId="77777777" w:rsidR="00041F96" w:rsidRPr="005C74E9" w:rsidRDefault="00041F96" w:rsidP="0080070D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F5210E5" w14:textId="77777777" w:rsidTr="00566598">
        <w:trPr>
          <w:trHeight w:val="2576"/>
        </w:trPr>
        <w:tc>
          <w:tcPr>
            <w:tcW w:w="9350" w:type="dxa"/>
            <w:gridSpan w:val="3"/>
          </w:tcPr>
          <w:p w14:paraId="573EA59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8DC3DDC" w14:textId="7155178F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Background (including Problem Statement)</w:t>
            </w:r>
          </w:p>
          <w:p w14:paraId="1E7D6383" w14:textId="543DE9A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4B5F4C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3D19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0027D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04413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E45941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E50404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7BDD30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855B67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D8A3A7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AF2DD7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228365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BA76E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709C6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2D823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EE8A36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DD0E4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1C8E34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2C48CA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55161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3E7E4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801E2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610766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9B6A3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547AD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9C5E3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7C6A52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BB05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3CD6B8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A367A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CC0EF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466F46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CBA987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D76E10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4A453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F22C85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46D39E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5239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6504C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44F36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F3A94E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FE997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78271D4C" w14:textId="77777777" w:rsidTr="00B3506D">
        <w:trPr>
          <w:trHeight w:val="8846"/>
        </w:trPr>
        <w:tc>
          <w:tcPr>
            <w:tcW w:w="9350" w:type="dxa"/>
            <w:gridSpan w:val="3"/>
          </w:tcPr>
          <w:p w14:paraId="3589268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02865E" w14:textId="32E647AD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Objective(s) of the Proposed Project</w:t>
            </w:r>
          </w:p>
          <w:p w14:paraId="13E9B093" w14:textId="77777777" w:rsidR="00041F96" w:rsidRPr="005C74E9" w:rsidRDefault="00041F96" w:rsidP="00745E22">
            <w:pPr>
              <w:rPr>
                <w:rFonts w:asciiTheme="minorHAnsi" w:hAnsiTheme="minorHAnsi" w:cstheme="minorHAnsi"/>
                <w:lang w:val="en-GB"/>
              </w:rPr>
            </w:pPr>
          </w:p>
          <w:p w14:paraId="16E1D647" w14:textId="3A494F31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The implementation of the proposed project is </w:t>
            </w:r>
            <w:r w:rsidRPr="005C74E9">
              <w:rPr>
                <w:rFonts w:asciiTheme="minorHAnsi" w:hAnsiTheme="minorHAnsi" w:cstheme="minorHAnsi"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p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56176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the appropriate box(es)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70E615B7" w14:textId="77777777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7820"/>
            </w:tblGrid>
            <w:tr w:rsidR="005C74E9" w:rsidRPr="005C74E9" w14:paraId="76286466" w14:textId="77777777" w:rsidTr="00EE36BB">
              <w:trPr>
                <w:trHeight w:val="564"/>
              </w:trPr>
              <w:tc>
                <w:tcPr>
                  <w:tcW w:w="8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408F84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2CF17C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 xml:space="preserve">To increase efficiency </w:t>
                  </w:r>
                  <w:bookmarkStart w:id="7" w:name="_Hlk12463257"/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A38F572" w14:textId="77777777" w:rsidR="00041F96" w:rsidRPr="005C74E9" w:rsidRDefault="00041F96" w:rsidP="00745E22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F5F70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4640F5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  <w:bookmarkEnd w:id="7"/>
                </w:p>
                <w:p w14:paraId="0895CEBA" w14:textId="0511DEB9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i/>
                      <w:lang w:val="en-GB"/>
                    </w:rPr>
                  </w:pPr>
                </w:p>
              </w:tc>
            </w:tr>
            <w:tr w:rsidR="005C74E9" w:rsidRPr="005C74E9" w14:paraId="67365C95" w14:textId="77777777" w:rsidTr="00EE36BB">
              <w:trPr>
                <w:trHeight w:val="563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0D8C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8216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621BC9F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8B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9B5F32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process tim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679FECA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7D47E883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1A3BF81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0F713C44" w14:textId="4AAFDBDB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5F9DA7A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C1C8E7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5271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8C34D81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D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AA624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mprove quality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E87FBE2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1D6BD4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7BFA64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47DF9E28" w14:textId="06284522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4B2206E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9D43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DF61A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541C63CB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3A1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999D49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ncrease revenu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733BCC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DF0905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2D1BDF9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613BF46A" w14:textId="1569EB06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391AF7D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871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0B6C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76C97954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D42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102A2F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manpower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D33584B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5CEF85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3120EAA" w14:textId="7018B7FA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</w:tc>
            </w:tr>
            <w:tr w:rsidR="005C74E9" w:rsidRPr="005C74E9" w14:paraId="0A5A0548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8D4F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DF69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705E992C" w14:textId="77777777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C42CE7E" w14:textId="77777777" w:rsidTr="0071059F">
        <w:trPr>
          <w:trHeight w:val="9260"/>
        </w:trPr>
        <w:tc>
          <w:tcPr>
            <w:tcW w:w="9350" w:type="dxa"/>
            <w:gridSpan w:val="3"/>
          </w:tcPr>
          <w:p w14:paraId="7BE57C4F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80B3CC" w14:textId="77777777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Please describe Details of the Proposed Solution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(design, formulation, concept, specification, flow chart and suitability with company) </w:t>
            </w:r>
          </w:p>
          <w:p w14:paraId="2DDEE2E7" w14:textId="65441258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5AB389AA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34B51F1E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288AF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6708E7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CD7F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9F507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5DDEDF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DFE3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8A672B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A4A12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1C8434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C9749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D8A026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28AB21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DFB8B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BDDE1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0FEA74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464E14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D2261D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1140A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EA8A62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3CB962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44C84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6821CA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891E33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C6D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2C6F3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B26A6A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A9468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C02FF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A204B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40D015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F8217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28D66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4B6172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8A2BC3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61C22D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070575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0D2520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FA2D38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3778C0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72C8B62" w14:textId="77777777" w:rsidTr="00C469F6">
        <w:trPr>
          <w:trHeight w:val="2960"/>
        </w:trPr>
        <w:tc>
          <w:tcPr>
            <w:tcW w:w="9350" w:type="dxa"/>
            <w:gridSpan w:val="3"/>
          </w:tcPr>
          <w:p w14:paraId="59E0078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C1AD84" w14:textId="067B2794" w:rsidR="00041F96" w:rsidRPr="005C74E9" w:rsidRDefault="00041F96" w:rsidP="00717C8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Risk Plan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(Time, Financial, Technical, etc)</w:t>
            </w:r>
          </w:p>
          <w:p w14:paraId="232A91A6" w14:textId="77777777" w:rsidR="00041F96" w:rsidRPr="005C74E9" w:rsidRDefault="00041F96" w:rsidP="004D41AD">
            <w:pPr>
              <w:tabs>
                <w:tab w:val="left" w:pos="383"/>
                <w:tab w:val="left" w:pos="578"/>
              </w:tabs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5C74E9">
              <w:rPr>
                <w:rStyle w:val="shorttext"/>
                <w:rFonts w:asciiTheme="minorHAnsi" w:hAnsiTheme="minorHAnsi" w:cstheme="minorHAnsi"/>
                <w:lang w:val="en-GB"/>
              </w:rPr>
              <w:t xml:space="preserve">   </w:t>
            </w: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722"/>
              <w:gridCol w:w="3428"/>
              <w:gridCol w:w="1177"/>
              <w:gridCol w:w="2956"/>
            </w:tblGrid>
            <w:tr w:rsidR="005C74E9" w:rsidRPr="005C74E9" w14:paraId="60AC6D67" w14:textId="77777777" w:rsidTr="005F0B5D">
              <w:tc>
                <w:tcPr>
                  <w:tcW w:w="722" w:type="dxa"/>
                  <w:vAlign w:val="center"/>
                </w:tcPr>
                <w:p w14:paraId="332247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ank</w:t>
                  </w:r>
                </w:p>
              </w:tc>
              <w:tc>
                <w:tcPr>
                  <w:tcW w:w="3428" w:type="dxa"/>
                  <w:vAlign w:val="center"/>
                </w:tcPr>
                <w:p w14:paraId="452FFDE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Statement</w:t>
                  </w:r>
                </w:p>
              </w:tc>
              <w:tc>
                <w:tcPr>
                  <w:tcW w:w="1177" w:type="dxa"/>
                  <w:vAlign w:val="center"/>
                </w:tcPr>
                <w:p w14:paraId="5D2CC768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Level</w:t>
                  </w:r>
                </w:p>
              </w:tc>
              <w:tc>
                <w:tcPr>
                  <w:tcW w:w="2956" w:type="dxa"/>
                  <w:vAlign w:val="center"/>
                </w:tcPr>
                <w:p w14:paraId="19EAD2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Response</w:t>
                  </w:r>
                </w:p>
              </w:tc>
            </w:tr>
            <w:tr w:rsidR="005C74E9" w:rsidRPr="005C74E9" w14:paraId="555363F8" w14:textId="77777777" w:rsidTr="005F0B5D">
              <w:tc>
                <w:tcPr>
                  <w:tcW w:w="722" w:type="dxa"/>
                  <w:vAlign w:val="center"/>
                </w:tcPr>
                <w:p w14:paraId="51EDE52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3428" w:type="dxa"/>
                </w:tcPr>
                <w:p w14:paraId="2E7DEA9B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2F9E0E6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5D9C6ECC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06F2573" w14:textId="77777777" w:rsidTr="005F0B5D">
              <w:tc>
                <w:tcPr>
                  <w:tcW w:w="722" w:type="dxa"/>
                  <w:vAlign w:val="center"/>
                </w:tcPr>
                <w:p w14:paraId="7B2F1574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2</w:t>
                  </w:r>
                </w:p>
              </w:tc>
              <w:tc>
                <w:tcPr>
                  <w:tcW w:w="3428" w:type="dxa"/>
                </w:tcPr>
                <w:p w14:paraId="585706B7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1DA972D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08A6C20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997CD17" w14:textId="77777777" w:rsidTr="005F0B5D">
              <w:tc>
                <w:tcPr>
                  <w:tcW w:w="722" w:type="dxa"/>
                  <w:vAlign w:val="center"/>
                </w:tcPr>
                <w:p w14:paraId="42FC4D26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3</w:t>
                  </w:r>
                </w:p>
              </w:tc>
              <w:tc>
                <w:tcPr>
                  <w:tcW w:w="3428" w:type="dxa"/>
                </w:tcPr>
                <w:p w14:paraId="6428704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7E67AE4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6A94CD6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2C8B8820" w14:textId="77777777" w:rsidTr="005F0B5D">
              <w:tc>
                <w:tcPr>
                  <w:tcW w:w="722" w:type="dxa"/>
                  <w:vAlign w:val="center"/>
                </w:tcPr>
                <w:p w14:paraId="7FA3D6C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4</w:t>
                  </w:r>
                </w:p>
              </w:tc>
              <w:tc>
                <w:tcPr>
                  <w:tcW w:w="3428" w:type="dxa"/>
                </w:tcPr>
                <w:p w14:paraId="4B746272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4AF17F8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2DB5A519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2703C86B" w14:textId="0EC644C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1370C1E2" w14:textId="77777777" w:rsidTr="00B17F26">
        <w:trPr>
          <w:trHeight w:val="10160"/>
        </w:trPr>
        <w:tc>
          <w:tcPr>
            <w:tcW w:w="9350" w:type="dxa"/>
            <w:gridSpan w:val="3"/>
          </w:tcPr>
          <w:p w14:paraId="70D06016" w14:textId="334BE9E4" w:rsidR="00041F96" w:rsidRPr="005C74E9" w:rsidRDefault="00041F96" w:rsidP="00041F96">
            <w:pPr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lang w:val="en-GB"/>
              </w:rPr>
              <w:br w:type="page"/>
            </w:r>
          </w:p>
          <w:p w14:paraId="0591CF0B" w14:textId="77777777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Expected deliverables:</w:t>
            </w:r>
          </w:p>
          <w:p w14:paraId="35A5D83D" w14:textId="204EAEBA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New or improved Product or Process (with manual, commissioning and training)</w:t>
            </w:r>
          </w:p>
          <w:p w14:paraId="2833B683" w14:textId="62ED94EE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bookmarkStart w:id="8" w:name="_Hlk12464627"/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bookmarkEnd w:id="8"/>
          <w:tbl>
            <w:tblPr>
              <w:tblStyle w:val="TableGrid"/>
              <w:tblW w:w="0" w:type="auto"/>
              <w:tblInd w:w="4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720"/>
              <w:gridCol w:w="6420"/>
            </w:tblGrid>
            <w:tr w:rsidR="005C74E9" w:rsidRPr="005C74E9" w14:paraId="788438FE" w14:textId="77777777" w:rsidTr="00717DA5">
              <w:tc>
                <w:tcPr>
                  <w:tcW w:w="466" w:type="dxa"/>
                </w:tcPr>
                <w:p w14:paraId="6E07E8B7" w14:textId="77777777" w:rsidR="00041F96" w:rsidRPr="005C74E9" w:rsidRDefault="00041F96" w:rsidP="000B03C3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14:paraId="4077A59F" w14:textId="77777777" w:rsidR="00041F96" w:rsidRPr="005C74E9" w:rsidRDefault="00041F96" w:rsidP="00717DA5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420" w:type="dxa"/>
                </w:tcPr>
                <w:p w14:paraId="41B8ADA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4EBED16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F34F04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62B271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0887B80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0045268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0DA11A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8E54ADE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F75DD7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7BF297A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BA70D15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2AD975A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78941E6D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560276B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34D51C66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EAF3770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2EEC157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C7C17F9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FB07E7B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0F0F20D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682AD7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E46B3A1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966272B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EF963E1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0797E9C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FFB18A3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3308054C" w14:textId="324FDCC5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5BFFFFC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1CC5C69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19A964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B4BE63E" w14:textId="77777777" w:rsidR="00041F96" w:rsidRDefault="00041F96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91796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AE82859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38B560C" w14:textId="0E987C60" w:rsidR="008265A8" w:rsidRPr="005C74E9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41F96" w:rsidRPr="005C74E9" w14:paraId="43A6974D" w14:textId="77777777" w:rsidTr="00DF7893">
        <w:trPr>
          <w:trHeight w:val="60"/>
        </w:trPr>
        <w:tc>
          <w:tcPr>
            <w:tcW w:w="9350" w:type="dxa"/>
            <w:gridSpan w:val="3"/>
          </w:tcPr>
          <w:p w14:paraId="7AD2D08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lastRenderedPageBreak/>
              <w:br w:type="page"/>
            </w:r>
          </w:p>
          <w:p w14:paraId="776DD255" w14:textId="40F542D7" w:rsidR="00041F96" w:rsidRPr="005C74E9" w:rsidRDefault="00041F96" w:rsidP="00B1653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Expected </w:t>
            </w:r>
            <w:bookmarkStart w:id="9" w:name="_Hlk12464883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Impact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  <w:bookmarkEnd w:id="9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:</w:t>
            </w:r>
          </w:p>
          <w:p w14:paraId="4B2AF925" w14:textId="77777777" w:rsidR="00041F96" w:rsidRPr="005C74E9" w:rsidRDefault="00041F96" w:rsidP="00BF05E3">
            <w:pPr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AA4DA6E" w14:textId="4D901991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impact the participating company?</w:t>
            </w:r>
          </w:p>
          <w:p w14:paraId="679774FE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1FFF4CE2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67FD28B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52B7E1F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92663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0BD1E1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8E1284A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4682EB4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285861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825D737" w14:textId="6CFF8523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How does this project develop new talent? </w:t>
            </w:r>
          </w:p>
          <w:p w14:paraId="7F5E950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354C4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B684F08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ACB3D5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2388BB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D49956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37BCE36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6AFEB30" w14:textId="71E4CF89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benefit other companies within the industry?</w:t>
            </w:r>
          </w:p>
          <w:p w14:paraId="65DE5F69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6D313F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1012B7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B7BC8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CC583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60B7274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BFC00AE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EDBFE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C0732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8DCAD2" w14:textId="09A60EFC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What is the level of industry readiness to adopt the solution in term of space, manpower, facility, expertise?</w:t>
            </w:r>
          </w:p>
          <w:p w14:paraId="0FE735C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40672E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73B5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B2F34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6162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CEEF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1832E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6572B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BF7964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22408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25FC9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1A729" w14:textId="45B1685C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5110CF3" w14:textId="4A97BF36" w:rsidR="003B3078" w:rsidRPr="005C74E9" w:rsidRDefault="003B3078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2"/>
        <w:gridCol w:w="296"/>
        <w:gridCol w:w="8522"/>
        <w:gridCol w:w="226"/>
      </w:tblGrid>
      <w:tr w:rsidR="005C74E9" w:rsidRPr="005C74E9" w14:paraId="411E611E" w14:textId="77777777" w:rsidTr="008F7C12">
        <w:tc>
          <w:tcPr>
            <w:tcW w:w="828" w:type="dxa"/>
            <w:gridSpan w:val="2"/>
          </w:tcPr>
          <w:p w14:paraId="3A2AAB0E" w14:textId="77777777" w:rsidR="008C6413" w:rsidRPr="005C74E9" w:rsidRDefault="008C6413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1F11DB1" w14:textId="6D828774" w:rsidR="008C6413" w:rsidRPr="005C74E9" w:rsidRDefault="005437B4" w:rsidP="008C641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</w:t>
            </w:r>
          </w:p>
        </w:tc>
        <w:tc>
          <w:tcPr>
            <w:tcW w:w="8748" w:type="dxa"/>
            <w:gridSpan w:val="2"/>
          </w:tcPr>
          <w:p w14:paraId="6A0CCE77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85989CB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BUDGET</w:t>
            </w:r>
          </w:p>
          <w:p w14:paraId="6E07ED10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26C0292" w14:textId="77777777" w:rsidTr="008F7C12">
        <w:trPr>
          <w:trHeight w:val="11798"/>
        </w:trPr>
        <w:tc>
          <w:tcPr>
            <w:tcW w:w="9576" w:type="dxa"/>
            <w:gridSpan w:val="4"/>
          </w:tcPr>
          <w:p w14:paraId="2759D68E" w14:textId="5443BF22" w:rsidR="00041F96" w:rsidRPr="005C74E9" w:rsidRDefault="00041F96" w:rsidP="0002252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82283">
              <w:rPr>
                <w:rFonts w:asciiTheme="minorHAnsi" w:hAnsiTheme="minorHAnsi" w:cstheme="minorHAnsi"/>
                <w:lang w:val="en-GB"/>
              </w:rPr>
              <w:t xml:space="preserve">Indicate your estimated budget for the proposed project in the table below and provide </w:t>
            </w:r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>detailed information for each Vot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in an Appendix as appropriate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3C88CDF8" w14:textId="77777777" w:rsidR="00041F96" w:rsidRPr="005C74E9" w:rsidRDefault="00041F96">
            <w:pPr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pPr w:leftFromText="180" w:rightFromText="180" w:vertAnchor="page" w:horzAnchor="margin" w:tblpY="10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5"/>
              <w:gridCol w:w="2160"/>
              <w:gridCol w:w="2430"/>
            </w:tblGrid>
            <w:tr w:rsidR="005C74E9" w:rsidRPr="005C74E9" w14:paraId="5726B86A" w14:textId="77777777" w:rsidTr="008F7C12">
              <w:trPr>
                <w:trHeight w:val="583"/>
              </w:trPr>
              <w:tc>
                <w:tcPr>
                  <w:tcW w:w="4675" w:type="dxa"/>
                  <w:vMerge w:val="restart"/>
                  <w:shd w:val="clear" w:color="auto" w:fill="BFBFBF"/>
                  <w:vAlign w:val="center"/>
                </w:tcPr>
                <w:p w14:paraId="5E7C8A97" w14:textId="1EFB8683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4590" w:type="dxa"/>
                  <w:gridSpan w:val="2"/>
                  <w:shd w:val="clear" w:color="auto" w:fill="C0C0C0"/>
                  <w:vAlign w:val="center"/>
                </w:tcPr>
                <w:p w14:paraId="6ADDB99D" w14:textId="771290E1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SED FUNDING (RM)</w:t>
                  </w:r>
                </w:p>
              </w:tc>
            </w:tr>
            <w:tr w:rsidR="005C74E9" w:rsidRPr="005C74E9" w14:paraId="68C59FAD" w14:textId="77777777" w:rsidTr="008F7C12">
              <w:trPr>
                <w:trHeight w:val="583"/>
              </w:trPr>
              <w:tc>
                <w:tcPr>
                  <w:tcW w:w="4675" w:type="dxa"/>
                  <w:vMerge/>
                  <w:shd w:val="clear" w:color="auto" w:fill="BFBFBF"/>
                  <w:vAlign w:val="center"/>
                </w:tcPr>
                <w:p w14:paraId="037DA86E" w14:textId="77777777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C0C0C0"/>
                  <w:vAlign w:val="center"/>
                </w:tcPr>
                <w:p w14:paraId="06B34959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PRN</w:t>
                  </w:r>
                </w:p>
              </w:tc>
              <w:tc>
                <w:tcPr>
                  <w:tcW w:w="2430" w:type="dxa"/>
                  <w:shd w:val="clear" w:color="auto" w:fill="C0C0C0"/>
                  <w:vAlign w:val="center"/>
                </w:tcPr>
                <w:p w14:paraId="27119674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USTRY</w:t>
                  </w:r>
                </w:p>
              </w:tc>
            </w:tr>
            <w:tr w:rsidR="005C74E9" w:rsidRPr="005C74E9" w14:paraId="721AF653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08BB141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11000 </w:t>
                  </w:r>
                </w:p>
                <w:p w14:paraId="0A1BB254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Salary and Wages</w:t>
                  </w:r>
                </w:p>
              </w:tc>
              <w:tc>
                <w:tcPr>
                  <w:tcW w:w="2160" w:type="dxa"/>
                  <w:vAlign w:val="center"/>
                </w:tcPr>
                <w:p w14:paraId="6394FE55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65EDE299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BF13117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F68B9D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1000 </w:t>
                  </w:r>
                </w:p>
                <w:p w14:paraId="0172CE72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Travelling and Transportation</w:t>
                  </w:r>
                </w:p>
                <w:p w14:paraId="3FADAE3E" w14:textId="08A68FD6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(maximum of RM5,000)</w:t>
                  </w:r>
                </w:p>
              </w:tc>
              <w:tc>
                <w:tcPr>
                  <w:tcW w:w="2160" w:type="dxa"/>
                  <w:vAlign w:val="center"/>
                </w:tcPr>
                <w:p w14:paraId="05024B2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409EDB6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0B162AA6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7EF50E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4000 </w:t>
                  </w:r>
                </w:p>
                <w:p w14:paraId="154F423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ntal</w:t>
                  </w:r>
                </w:p>
                <w:p w14:paraId="30CCC040" w14:textId="0DBD0A2C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nly applicable for rental of external facilities/equipment.</w:t>
                  </w:r>
                </w:p>
                <w:p w14:paraId="1A30B7B8" w14:textId="5E9362F0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10% total project cost or maximum of RM15,000 (whichever lower).</w:t>
                  </w:r>
                </w:p>
              </w:tc>
              <w:tc>
                <w:tcPr>
                  <w:tcW w:w="2160" w:type="dxa"/>
                  <w:vAlign w:val="center"/>
                </w:tcPr>
                <w:p w14:paraId="5A04DB1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07560BFA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A55FE71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C6ED7F3" w14:textId="77777777" w:rsidR="00041F96" w:rsidRPr="005C74E9" w:rsidRDefault="00041F96" w:rsidP="00E246BA">
                  <w:pPr>
                    <w:ind w:left="1025" w:hanging="111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7000 </w:t>
                  </w:r>
                </w:p>
                <w:p w14:paraId="2E7EA19E" w14:textId="27AFE70C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terials and Supplies</w:t>
                  </w:r>
                </w:p>
                <w:p w14:paraId="735F8793" w14:textId="39A949BD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2E10D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7EDB9E5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00FBCEF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00F0DB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8000 </w:t>
                  </w:r>
                </w:p>
                <w:p w14:paraId="27C24B39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intenance and Minor Repair Services</w:t>
                  </w:r>
                </w:p>
                <w:p w14:paraId="756C1BB3" w14:textId="09F5B1DA" w:rsidR="00041F96" w:rsidRPr="005C74E9" w:rsidRDefault="00041F96" w:rsidP="00E246BA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2.5% total project cost or maximum of RM10,000 (which</w:t>
                  </w:r>
                  <w:r w:rsidR="00A72611"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ever lower).</w:t>
                  </w:r>
                </w:p>
                <w:p w14:paraId="3C8D1492" w14:textId="421687FF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B5AF3A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3B41A2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5F3265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56CFFF9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9000 </w:t>
                  </w:r>
                </w:p>
                <w:p w14:paraId="61232B2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</w:t>
                  </w:r>
                </w:p>
                <w:p w14:paraId="389FDE93" w14:textId="5541F8BD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searcher’s professional fees</w:t>
                  </w:r>
                </w:p>
                <w:p w14:paraId="5EF052A9" w14:textId="2BDB6FF1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 acquired</w:t>
                  </w:r>
                </w:p>
                <w:p w14:paraId="1C624932" w14:textId="001F8D1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thers</w:t>
                  </w:r>
                </w:p>
                <w:p w14:paraId="048CBA0B" w14:textId="31698854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5C9F357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F89250D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2A1BA221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6E1D42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35000 </w:t>
                  </w: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14:paraId="6C2E01F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Accessories and  Equipment</w:t>
                  </w:r>
                </w:p>
                <w:p w14:paraId="7383913A" w14:textId="2C650F5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t more than 40% of the total cost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1967413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293D275B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EAE86F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7D83282B" w14:textId="006C5443" w:rsidR="00041F96" w:rsidRPr="005C74E9" w:rsidRDefault="00041F96" w:rsidP="00063DC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2BA8E7FE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09D8C42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78CF96D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279E30" w14:textId="726AA5EC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ion Fees (5%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7EC54E0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2D52F8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33328627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1D0D80A" w14:textId="2D8DF1E8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7EBD5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4F16E8" w14:textId="672AAA3E" w:rsidR="00041F96" w:rsidRPr="005C74E9" w:rsidRDefault="00041F96" w:rsidP="00063DC3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5DAE80" w14:textId="607A227D" w:rsidR="00041F96" w:rsidRDefault="00041F96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8A0727" w14:textId="77777777" w:rsidR="008265A8" w:rsidRDefault="008265A8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13673B" w14:textId="43C60294" w:rsidR="004A3479" w:rsidRPr="005C74E9" w:rsidRDefault="004A3479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25C1B7CB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13788D57" w14:textId="46182145" w:rsidR="00587EE9" w:rsidRPr="005C74E9" w:rsidRDefault="00587EE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lang w:val="en-GB"/>
              </w:rPr>
              <w:lastRenderedPageBreak/>
              <w:br w:type="page"/>
            </w:r>
          </w:p>
          <w:p w14:paraId="12D3036C" w14:textId="57946F21" w:rsidR="00587EE9" w:rsidRPr="005C74E9" w:rsidRDefault="00D36D84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H</w:t>
            </w:r>
          </w:p>
        </w:tc>
        <w:tc>
          <w:tcPr>
            <w:tcW w:w="8818" w:type="dxa"/>
            <w:gridSpan w:val="2"/>
          </w:tcPr>
          <w:p w14:paraId="4436FE48" w14:textId="77777777" w:rsidR="00587EE9" w:rsidRPr="005C74E9" w:rsidRDefault="00587EE9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0CC5E4E7" w14:textId="4338AD47" w:rsidR="00587EE9" w:rsidRPr="005C74E9" w:rsidRDefault="002C2782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CLARATION BY APPLICANT</w:t>
            </w:r>
            <w:r w:rsidR="008C41AC" w:rsidRPr="005C74E9">
              <w:rPr>
                <w:rFonts w:asciiTheme="minorHAnsi" w:hAnsiTheme="minorHAnsi" w:cstheme="minorHAnsi"/>
                <w:b/>
                <w:lang w:val="en-GB"/>
              </w:rPr>
              <w:t>S</w:t>
            </w:r>
          </w:p>
          <w:p w14:paraId="1EEB361B" w14:textId="5A8F9F51" w:rsidR="00587EE9" w:rsidRPr="005C74E9" w:rsidRDefault="00D913CD" w:rsidP="00033D71">
            <w:pPr>
              <w:rPr>
                <w:rFonts w:asciiTheme="minorHAnsi" w:hAnsiTheme="minorHAnsi" w:cstheme="minorHAnsi"/>
                <w:b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(Please cross</w:t>
            </w:r>
            <w:r w:rsidR="00587EE9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501468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theme="minorHAnsi"/>
                    <w:lang w:val="en-GB"/>
                  </w:rPr>
                  <w:t>☒</w:t>
                </w:r>
              </w:sdtContent>
            </w:sdt>
            <w:r w:rsidR="00587EE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):</w:t>
            </w:r>
            <w:r w:rsidR="002C2782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</w:p>
          <w:p w14:paraId="40876886" w14:textId="77777777" w:rsidR="00587EE9" w:rsidRPr="005C74E9" w:rsidRDefault="00587EE9" w:rsidP="00033D71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0EFCCAF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13B4BBCB" w14:textId="77777777" w:rsidR="00587EE9" w:rsidRPr="005C74E9" w:rsidRDefault="00587EE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17951472" w14:textId="77777777" w:rsidR="00905E3D" w:rsidRPr="005C74E9" w:rsidRDefault="00905E3D" w:rsidP="00905E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3E07A5" w14:textId="77777777" w:rsidR="00905E3D" w:rsidRPr="005C74E9" w:rsidRDefault="00905E3D" w:rsidP="00905E3D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I hereby declare that:</w:t>
            </w:r>
          </w:p>
          <w:p w14:paraId="5FB8218D" w14:textId="77777777" w:rsidR="00905E3D" w:rsidRPr="005C74E9" w:rsidRDefault="00905E3D" w:rsidP="00905E3D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B83ADDC" w14:textId="64C26275" w:rsidR="007E6014" w:rsidRPr="005C74E9" w:rsidRDefault="00280F25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6974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8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All information stated </w:t>
            </w:r>
            <w:r w:rsidR="006E4299" w:rsidRPr="005C74E9">
              <w:rPr>
                <w:rFonts w:asciiTheme="minorHAnsi" w:hAnsiTheme="minorHAnsi" w:cstheme="minorHAnsi"/>
                <w:lang w:val="en-GB"/>
              </w:rPr>
              <w:t xml:space="preserve">in this form </w:t>
            </w:r>
            <w:r w:rsidR="008C41AC" w:rsidRPr="005C74E9">
              <w:rPr>
                <w:rFonts w:asciiTheme="minorHAnsi" w:hAnsiTheme="minorHAnsi" w:cstheme="minorHAnsi"/>
                <w:lang w:val="en-GB"/>
              </w:rPr>
              <w:t>i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E5206" w:rsidRPr="005C74E9">
              <w:rPr>
                <w:rFonts w:asciiTheme="minorHAnsi" w:hAnsiTheme="minorHAnsi" w:cstheme="minorHAnsi"/>
                <w:lang w:val="en-GB"/>
              </w:rPr>
              <w:t>accurate</w:t>
            </w:r>
            <w:r w:rsidR="00F25294" w:rsidRPr="005C74E9">
              <w:rPr>
                <w:rFonts w:asciiTheme="minorHAnsi" w:hAnsiTheme="minorHAnsi" w:cstheme="minorHAnsi"/>
                <w:lang w:val="en-GB"/>
              </w:rPr>
              <w:t xml:space="preserve"> and the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4473B" w:rsidRPr="005C74E9">
              <w:rPr>
                <w:rFonts w:asciiTheme="minorHAnsi" w:hAnsiTheme="minorHAnsi" w:cstheme="minorHAnsi"/>
                <w:lang w:val="en-GB"/>
              </w:rPr>
              <w:t xml:space="preserve">Ministry of Education Malaysia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>h</w:t>
            </w:r>
            <w:r w:rsidR="00D913CD" w:rsidRPr="005C74E9">
              <w:rPr>
                <w:rFonts w:asciiTheme="minorHAnsi" w:hAnsiTheme="minorHAnsi" w:cstheme="minorHAnsi"/>
                <w:lang w:val="en-GB"/>
              </w:rPr>
              <w:t>a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the right to reject or to cancel the </w:t>
            </w:r>
            <w:r w:rsidR="00DC7F75" w:rsidRPr="005C74E9">
              <w:rPr>
                <w:rFonts w:asciiTheme="minorHAnsi" w:hAnsiTheme="minorHAnsi" w:cstheme="minorHAnsi"/>
                <w:lang w:val="en-GB"/>
              </w:rPr>
              <w:t xml:space="preserve">application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without prior notice if there is any inaccurate information given.  </w:t>
            </w:r>
          </w:p>
          <w:p w14:paraId="39099B34" w14:textId="77777777" w:rsidR="00E6718A" w:rsidRPr="005C74E9" w:rsidRDefault="00E6718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49878B7" w14:textId="2F16176D" w:rsidR="00E6718A" w:rsidRPr="005C74E9" w:rsidRDefault="00280F25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3718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F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 xml:space="preserve">No conflict of interest exists between the 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291C3D" w:rsidRPr="005C74E9">
              <w:rPr>
                <w:rFonts w:asciiTheme="minorHAnsi" w:hAnsiTheme="minorHAnsi" w:cstheme="minorHAnsi"/>
                <w:lang w:val="en-GB"/>
              </w:rPr>
              <w:t xml:space="preserve"> / Public Research Institute</w:t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>, Lead</w:t>
            </w:r>
            <w:r w:rsidR="00EC34C4" w:rsidRPr="005C74E9">
              <w:rPr>
                <w:rFonts w:asciiTheme="minorHAnsi" w:hAnsiTheme="minorHAnsi" w:cstheme="minorHAnsi"/>
                <w:lang w:val="en-GB"/>
              </w:rPr>
              <w:t xml:space="preserve"> Researcher or any other team members in the research team and </w:t>
            </w:r>
            <w:r w:rsidR="00091BB0" w:rsidRPr="005C74E9">
              <w:rPr>
                <w:rFonts w:asciiTheme="minorHAnsi" w:hAnsiTheme="minorHAnsi" w:cstheme="minorHAnsi"/>
                <w:lang w:val="en-GB"/>
              </w:rPr>
              <w:t xml:space="preserve">the Company </w:t>
            </w:r>
            <w:r w:rsidR="00977BC8" w:rsidRPr="005C74E9">
              <w:rPr>
                <w:rFonts w:asciiTheme="minorHAnsi" w:hAnsiTheme="minorHAnsi" w:cstheme="minorHAnsi"/>
                <w:lang w:val="en-GB"/>
              </w:rPr>
              <w:t>involved in this proposed project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.  </w:t>
            </w:r>
          </w:p>
          <w:p w14:paraId="4537E563" w14:textId="6975F2B9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CED946C" w14:textId="77777777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1A8D472" w14:textId="77777777" w:rsidR="00E6718A" w:rsidRPr="005C74E9" w:rsidRDefault="00E6718A" w:rsidP="00E6718A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45B1AD02" w14:textId="77777777" w:rsidR="007E6014" w:rsidRPr="005C74E9" w:rsidRDefault="007E6014" w:rsidP="007E6014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1A654963" w14:textId="2397C9AA" w:rsidR="009D1BB8" w:rsidRPr="005C74E9" w:rsidRDefault="00905E3D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Date :                                                                     </w:t>
            </w:r>
          </w:p>
          <w:p w14:paraId="1CE605F1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4403"/>
            </w:tblGrid>
            <w:tr w:rsidR="005C74E9" w:rsidRPr="005C74E9" w14:paraId="0D6E5305" w14:textId="77777777" w:rsidTr="00886035">
              <w:tc>
                <w:tcPr>
                  <w:tcW w:w="4403" w:type="dxa"/>
                </w:tcPr>
                <w:p w14:paraId="3DECE8DF" w14:textId="79D51B48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44AE8F19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7B494FC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5C47EC1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45DD7EF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272305D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35548C3" w14:textId="0D9108F6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7F6F520C" w14:textId="70808591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(Name of Company’s Representative)</w:t>
                  </w:r>
                </w:p>
              </w:tc>
              <w:tc>
                <w:tcPr>
                  <w:tcW w:w="4403" w:type="dxa"/>
                </w:tcPr>
                <w:p w14:paraId="5376BE3D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D6D0F3E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2BEE7246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5A2BC78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F254E03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F3196D5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52EC432" w14:textId="77777777" w:rsidR="00A7132E" w:rsidRPr="005C74E9" w:rsidRDefault="00A7132E" w:rsidP="00557DC9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0B70F81E" w14:textId="77777777" w:rsidR="00A50E34" w:rsidRPr="005C74E9" w:rsidRDefault="00A7132E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              (Name of Lead Researcher)</w:t>
                  </w:r>
                </w:p>
                <w:p w14:paraId="6CAB948A" w14:textId="659E6BFF" w:rsidR="00A50E34" w:rsidRPr="005C74E9" w:rsidRDefault="00A50E34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33361C6A" w14:textId="77777777" w:rsidTr="00886035">
              <w:tc>
                <w:tcPr>
                  <w:tcW w:w="4403" w:type="dxa"/>
                </w:tcPr>
                <w:p w14:paraId="52E325DA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44D42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A63F910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3950C" w14:textId="24D733F7" w:rsidR="00A7132E" w:rsidRPr="005C74E9" w:rsidRDefault="00A7132E" w:rsidP="00001F9B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(Company’s </w:t>
                  </w:r>
                  <w:r w:rsidR="00001F9B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Stamp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)</w:t>
                  </w:r>
                </w:p>
              </w:tc>
              <w:tc>
                <w:tcPr>
                  <w:tcW w:w="4403" w:type="dxa"/>
                </w:tcPr>
                <w:p w14:paraId="070212FB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7125DD6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887C319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929C9F8" w14:textId="462467EC" w:rsidR="00A50E34" w:rsidRPr="005C74E9" w:rsidRDefault="00A50E34" w:rsidP="007826B2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(Institut</w:t>
                  </w:r>
                  <w:r w:rsidR="007826B2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ion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’s Stamp)</w:t>
                  </w:r>
                </w:p>
              </w:tc>
            </w:tr>
            <w:tr w:rsidR="005C74E9" w:rsidRPr="005C74E9" w14:paraId="532D6996" w14:textId="77777777" w:rsidTr="00886035">
              <w:tc>
                <w:tcPr>
                  <w:tcW w:w="4403" w:type="dxa"/>
                </w:tcPr>
                <w:p w14:paraId="1F39AEE2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02F6DA9D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50E5656D" w14:textId="77777777" w:rsidTr="00886035">
              <w:tc>
                <w:tcPr>
                  <w:tcW w:w="4403" w:type="dxa"/>
                </w:tcPr>
                <w:p w14:paraId="2B139B2F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2A35114C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</w:tbl>
          <w:p w14:paraId="02EF66AD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EACAA39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2FC6C4E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8D3B026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C19640B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51FC35A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E9626DD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15DDDF4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0F5FFDF" w14:textId="255E1011" w:rsidR="00587EE9" w:rsidRDefault="00587EE9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249B26CE" w14:textId="77777777" w:rsidR="008265A8" w:rsidRPr="005C74E9" w:rsidRDefault="008265A8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2D902C35" w14:textId="4A224D22" w:rsidR="00F04262" w:rsidRPr="005C74E9" w:rsidRDefault="00F04262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5C74E9" w:rsidRPr="005C74E9" w14:paraId="57C89FA6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6549964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64A60C62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5135E763" w14:textId="22D6BBB7" w:rsidR="00E87859" w:rsidRPr="005C74E9" w:rsidRDefault="00E87859" w:rsidP="002A313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by Director of 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nagement Centr</w:t>
            </w:r>
            <w:r w:rsidR="007219DB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MC</w:t>
            </w:r>
            <w:r w:rsidR="00F22729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668D5A28" w14:textId="77777777" w:rsidR="00E87859" w:rsidRPr="005C74E9" w:rsidRDefault="00E87859" w:rsidP="00F227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C74E9" w:rsidRPr="005C74E9" w14:paraId="00DF9815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479AF6B2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9BA6FD7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6159EF" w14:textId="77777777" w:rsidR="00E87859" w:rsidRPr="005C74E9" w:rsidRDefault="00E87859" w:rsidP="002A31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5C74E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14:paraId="51F2AAF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953685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0CDE2E19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29B299B" w14:textId="13DA9A0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DA0F16" wp14:editId="311E2CF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2550</wp:posOffset>
                      </wp:positionV>
                      <wp:extent cx="231775" cy="228600"/>
                      <wp:effectExtent l="10160" t="11430" r="5715" b="762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9E09" id="Rectangle 5" o:spid="_x0000_s1026" style="position:absolute;margin-left:48.85pt;margin-top:6.5pt;width:18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WNIQIAADs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"/>
                  </w:pict>
                </mc:Fallback>
              </mc:AlternateContent>
            </w:r>
          </w:p>
          <w:p w14:paraId="559805CF" w14:textId="44CED25B" w:rsidR="00E87859" w:rsidRPr="005C74E9" w:rsidRDefault="00E87859" w:rsidP="002A313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 for Submission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4423C29F" w14:textId="05A3B68A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</w:t>
            </w:r>
          </w:p>
          <w:p w14:paraId="2AEE213C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7DBB9D" w14:textId="4D68CFA9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932E15" w14:textId="712D7CF2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</w:t>
            </w:r>
          </w:p>
          <w:p w14:paraId="7B8A170E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BA37FAD" w14:textId="10DECA2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64CA87" wp14:editId="6DAECF7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10160" t="7620" r="571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5C9C2" id="Rectangle 7" o:spid="_x0000_s1026" style="position:absolute;margin-left:48.85pt;margin-top:3.7pt;width:18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d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"/>
                  </w:pict>
                </mc:Fallback>
              </mc:AlternateContent>
            </w:r>
          </w:p>
          <w:p w14:paraId="4A65F8F9" w14:textId="40312A5C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  <w:r w:rsidR="00B258C4"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.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jected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14:paraId="450D3C4D" w14:textId="749E8274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</w:t>
            </w:r>
          </w:p>
          <w:p w14:paraId="27CF39A1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E29F4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05D6DD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43053CD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AFC3550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9607CA" w14:textId="5383035E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2EB5C6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E88EDD5" w14:textId="01EC04C3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3618AF6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0D4CD8" w14:textId="33C53E02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</w:t>
            </w:r>
          </w:p>
          <w:p w14:paraId="5549D92D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1D83F8" w14:textId="608EA936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405C74C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AD3F7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68EF5B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07B34D34" w14:textId="00B98144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4A580E3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4E32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3EF033CB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1FFFCA31" w14:textId="6E797E6C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F4B00EA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B6ED45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5D5FF4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DB00F0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063E5D03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182F629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82A53F8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EF6E5E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</w:tbl>
    <w:p w14:paraId="13042EAB" w14:textId="77777777" w:rsidR="00745E22" w:rsidRPr="005C74E9" w:rsidRDefault="00745E22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7F1909" w14:textId="77777777" w:rsidR="000D4BD8" w:rsidRPr="007219DB" w:rsidRDefault="000D4BD8" w:rsidP="00BF05E3">
      <w:pPr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Note:</w:t>
      </w:r>
    </w:p>
    <w:p w14:paraId="606863CD" w14:textId="48D08E35" w:rsidR="000D4BD8" w:rsidRPr="007219DB" w:rsidRDefault="00F04262" w:rsidP="008265A8">
      <w:pPr>
        <w:jc w:val="both"/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All a</w:t>
      </w:r>
      <w:r w:rsidR="000D4BD8" w:rsidRPr="007219DB">
        <w:rPr>
          <w:rFonts w:ascii="Arial" w:hAnsi="Arial" w:cs="Arial"/>
          <w:lang w:val="en-GB"/>
        </w:rPr>
        <w:t>pplication</w:t>
      </w:r>
      <w:r w:rsidRPr="007219DB">
        <w:rPr>
          <w:rFonts w:ascii="Arial" w:hAnsi="Arial" w:cs="Arial"/>
          <w:lang w:val="en-GB"/>
        </w:rPr>
        <w:t>s</w:t>
      </w:r>
      <w:r w:rsidR="000D4BD8" w:rsidRPr="007219DB">
        <w:rPr>
          <w:rFonts w:ascii="Arial" w:hAnsi="Arial" w:cs="Arial"/>
          <w:lang w:val="en-GB"/>
        </w:rPr>
        <w:t xml:space="preserve"> submitted will </w:t>
      </w:r>
      <w:r w:rsidR="00497CCD" w:rsidRPr="007219DB">
        <w:rPr>
          <w:rFonts w:ascii="Arial" w:hAnsi="Arial" w:cs="Arial"/>
          <w:lang w:val="en-GB"/>
        </w:rPr>
        <w:t>be treated in full confidence. T</w:t>
      </w:r>
      <w:r w:rsidR="00A829F5" w:rsidRPr="007219DB">
        <w:rPr>
          <w:rFonts w:ascii="Arial" w:hAnsi="Arial" w:cs="Arial"/>
          <w:lang w:val="en-GB"/>
        </w:rPr>
        <w:t>he award decision</w:t>
      </w:r>
      <w:r w:rsidR="00497CCD" w:rsidRPr="007219DB">
        <w:rPr>
          <w:rFonts w:ascii="Arial" w:hAnsi="Arial" w:cs="Arial"/>
          <w:lang w:val="en-GB"/>
        </w:rPr>
        <w:t xml:space="preserve"> </w:t>
      </w:r>
      <w:r w:rsidRPr="007219DB">
        <w:rPr>
          <w:rFonts w:ascii="Arial" w:hAnsi="Arial" w:cs="Arial"/>
          <w:lang w:val="en-GB"/>
        </w:rPr>
        <w:t xml:space="preserve">by Ministry of Education </w:t>
      </w:r>
      <w:r w:rsidR="00497CCD" w:rsidRPr="007219DB">
        <w:rPr>
          <w:rFonts w:ascii="Arial" w:hAnsi="Arial" w:cs="Arial"/>
          <w:lang w:val="en-GB"/>
        </w:rPr>
        <w:t>is fin</w:t>
      </w:r>
      <w:r w:rsidR="000D4BD8" w:rsidRPr="007219DB">
        <w:rPr>
          <w:rFonts w:ascii="Arial" w:hAnsi="Arial" w:cs="Arial"/>
          <w:lang w:val="en-GB"/>
        </w:rPr>
        <w:t>al.</w:t>
      </w:r>
    </w:p>
    <w:p w14:paraId="09D56F71" w14:textId="0531162E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472CA2ED" w14:textId="09D1FB65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57A60B16" w14:textId="37642A13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18AEE875" w14:textId="61BE67B4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page" w:tblpX="1447" w:tblpY="80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7BCF1B2D" w14:textId="77777777" w:rsidTr="00421FE7">
        <w:trPr>
          <w:trHeight w:val="1550"/>
        </w:trPr>
        <w:tc>
          <w:tcPr>
            <w:tcW w:w="5000" w:type="pct"/>
            <w:vAlign w:val="center"/>
          </w:tcPr>
          <w:p w14:paraId="294174DC" w14:textId="22648FC7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F2CD936" w14:textId="7BCE9A3A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695DCCA" w14:textId="24D845D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14:paraId="3E43E1A3" w14:textId="42B1310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C74E9">
              <w:rPr>
                <w:rFonts w:ascii="Arial" w:hAnsi="Arial" w:cs="Arial"/>
                <w:b/>
                <w:sz w:val="32"/>
                <w:szCs w:val="32"/>
                <w:lang w:val="en-GB"/>
              </w:rPr>
              <w:t>CHECKLIST FOR PPRN GRANT APPLICATION FORM</w:t>
            </w:r>
          </w:p>
          <w:p w14:paraId="4D340327" w14:textId="787F338B" w:rsidR="0069735B" w:rsidRPr="005C74E9" w:rsidRDefault="0069735B" w:rsidP="00421FE7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5C74E9">
              <w:rPr>
                <w:rFonts w:ascii="Arial" w:hAnsi="Arial" w:cs="Arial"/>
                <w:iCs/>
                <w:lang w:val="en-GB"/>
              </w:rPr>
              <w:t xml:space="preserve">(Please cross </w:t>
            </w:r>
            <w:sdt>
              <w:sdtPr>
                <w:rPr>
                  <w:rFonts w:ascii="Arial" w:hAnsi="Arial" w:cs="Arial"/>
                  <w:lang w:val="en-GB"/>
                </w:rPr>
                <w:id w:val="2137681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5C74E9">
              <w:rPr>
                <w:rFonts w:ascii="Arial" w:hAnsi="Arial" w:cs="Arial"/>
                <w:iCs/>
                <w:lang w:val="en-GB"/>
              </w:rPr>
              <w:t>)</w:t>
            </w:r>
          </w:p>
          <w:p w14:paraId="5F69E04F" w14:textId="1EF993D9" w:rsidR="0069735B" w:rsidRPr="005C74E9" w:rsidRDefault="0069735B" w:rsidP="00421FE7">
            <w:pPr>
              <w:tabs>
                <w:tab w:val="left" w:pos="0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C74E9" w:rsidRPr="005C74E9" w14:paraId="3A02DADD" w14:textId="77777777" w:rsidTr="00421FE7">
        <w:trPr>
          <w:trHeight w:val="5132"/>
        </w:trPr>
        <w:tc>
          <w:tcPr>
            <w:tcW w:w="5000" w:type="pct"/>
          </w:tcPr>
          <w:p w14:paraId="53527D71" w14:textId="3CC45178" w:rsidR="0069735B" w:rsidRPr="005C74E9" w:rsidRDefault="0069735B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1EA327B4" w14:textId="52763000" w:rsidR="0069735B" w:rsidRPr="005C74E9" w:rsidRDefault="008B7D83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E72695" wp14:editId="6CE8CB0F">
                      <wp:simplePos x="0" y="0"/>
                      <wp:positionH relativeFrom="margin">
                        <wp:posOffset>5134610</wp:posOffset>
                      </wp:positionH>
                      <wp:positionV relativeFrom="paragraph">
                        <wp:posOffset>22860</wp:posOffset>
                      </wp:positionV>
                      <wp:extent cx="485775" cy="27146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146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D1689" id="Rectangle 6" o:spid="_x0000_s1026" style="position:absolute;margin-left:404.3pt;margin-top:1.8pt;width:38.25pt;height:213.7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" fillcolor="white [3201]" strokecolor="black [3200]" strokeweight=".5pt">
                      <w10:wrap anchorx="margin"/>
                    </v:rect>
                  </w:pict>
                </mc:Fallback>
              </mc:AlternateContent>
            </w:r>
            <w:r w:rsidR="00AB2A0D"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68D3C7" wp14:editId="3BDCA2A1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280035</wp:posOffset>
                      </wp:positionV>
                      <wp:extent cx="4857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257856" id="Straight Connector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22.05pt" to="443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9ItQEAALYDAAAOAAAAZHJzL2Uyb0RvYy54bWysU8GO0zAQvSPxD5bvNOmKpa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One (1) set of hardcopy </w:t>
            </w:r>
            <w:bookmarkStart w:id="10" w:name="_Hlk12519169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PPRN</w:t>
            </w:r>
            <w:bookmarkEnd w:id="10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</w:t>
            </w:r>
          </w:p>
          <w:p w14:paraId="7436DB16" w14:textId="09535178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61360E" wp14:editId="7EE637D3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15900</wp:posOffset>
                      </wp:positionV>
                      <wp:extent cx="4857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BE9E2" id="Straight Connector 1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7pt" to="442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One (1) set of softcopy PPRN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96B6773" w14:textId="2D52548E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82970A" wp14:editId="3E47004E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180340</wp:posOffset>
                      </wp:positionV>
                      <wp:extent cx="4857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27D337" id="Straight Connector 1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14.2pt" to="44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Letter of Support signed by Company’s top management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6016CD1" w14:textId="165972F9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A7C05C" wp14:editId="68E24A63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63830</wp:posOffset>
                      </wp:positionV>
                      <wp:extent cx="48577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119DC" id="Straight Connector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2.9pt" to="44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" strokecolor="black [3040]"/>
                  </w:pict>
                </mc:Fallback>
              </mc:AlternateContent>
            </w:r>
            <w:r w:rsidR="00687FD8" w:rsidRPr="005C74E9">
              <w:rPr>
                <w:rFonts w:ascii="Arial" w:hAnsi="Arial" w:cs="Arial"/>
                <w:sz w:val="22"/>
                <w:szCs w:val="22"/>
                <w:lang w:val="en-GB"/>
              </w:rPr>
              <w:t>One-page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7D83" w:rsidRPr="005C74E9">
              <w:rPr>
                <w:rFonts w:ascii="Arial" w:hAnsi="Arial" w:cs="Arial"/>
                <w:sz w:val="22"/>
                <w:szCs w:val="22"/>
                <w:lang w:val="en-GB"/>
              </w:rPr>
              <w:t>Curriculu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Vitae for every researcher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77FCBC2" w14:textId="08C58991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3B4849" wp14:editId="343F9271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66370</wp:posOffset>
                      </wp:positionV>
                      <wp:extent cx="4857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B980B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3.1pt" to="442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mpany’s yearly s</w:t>
            </w:r>
            <w:r w:rsidR="0069735B" w:rsidRPr="005C74E9">
              <w:rPr>
                <w:rFonts w:ascii="Arial" w:hAnsi="Arial" w:cs="Arial"/>
                <w:iCs/>
                <w:sz w:val="22"/>
                <w:szCs w:val="22"/>
                <w:lang w:val="en-GB"/>
              </w:rPr>
              <w:t>ales turnover is RM100,000 and above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CB8B98C" w14:textId="32F87352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6CEED4" wp14:editId="44A35825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87960</wp:posOffset>
                      </wp:positionV>
                      <wp:extent cx="4857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67DE9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4.8pt" to="442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py of company’s registration certificate with SSM or equivalent</w:t>
            </w:r>
          </w:p>
          <w:p w14:paraId="55B33B9A" w14:textId="36F2EE7F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299437" wp14:editId="505B408F">
                      <wp:simplePos x="0" y="0"/>
                      <wp:positionH relativeFrom="column">
                        <wp:posOffset>5153660</wp:posOffset>
                      </wp:positionH>
                      <wp:positionV relativeFrom="paragraph">
                        <wp:posOffset>175260</wp:posOffset>
                      </wp:positionV>
                      <wp:extent cx="4857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DEB7F" id="Straight Connector 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8pt,13.8pt" to="44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y of registration certificate/letter with agencies or platform </w:t>
            </w:r>
          </w:p>
          <w:p w14:paraId="7EDEB805" w14:textId="02A711CB" w:rsidR="00045634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44" w:right="-1253" w:firstLine="274"/>
              <w:rPr>
                <w:rFonts w:ascii="Arial" w:hAnsi="Arial" w:cs="Arial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9C93A1" wp14:editId="459AA4B3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158750</wp:posOffset>
                      </wp:positionV>
                      <wp:extent cx="4857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F0BFF" id="Straight Connector 1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12.5pt" to="44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ies of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3 years 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audited account report/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6 months 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Bank statement</w:t>
            </w:r>
          </w:p>
          <w:p w14:paraId="580253A4" w14:textId="0BFF577A" w:rsidR="0069735B" w:rsidRPr="005C74E9" w:rsidRDefault="00045634" w:rsidP="008B7D8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model canvas </w:t>
            </w:r>
            <w:r w:rsidR="008B7D83" w:rsidRPr="005C74E9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(for companies not registered under any </w:t>
            </w:r>
          </w:p>
          <w:p w14:paraId="0BEB3656" w14:textId="00A06370" w:rsidR="008B7D83" w:rsidRPr="005C74E9" w:rsidRDefault="008B7D83" w:rsidP="008B7D8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418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 w:rsidRPr="005C74E9">
              <w:rPr>
                <w:rFonts w:ascii="Arial" w:hAnsi="Arial" w:cs="Arial"/>
                <w:sz w:val="22"/>
                <w:szCs w:val="22"/>
              </w:rPr>
              <w:t xml:space="preserve"> agencies/platform that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evaluate the performance of the company</w:t>
            </w:r>
          </w:p>
          <w:p w14:paraId="6C4FAC77" w14:textId="7BC823C7" w:rsidR="0069735B" w:rsidRPr="005C74E9" w:rsidRDefault="0069735B" w:rsidP="00421FE7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spacing w:line="360" w:lineRule="auto"/>
              <w:ind w:right="-1253"/>
              <w:rPr>
                <w:rFonts w:ascii="Arial" w:hAnsi="Arial" w:cs="Arial"/>
                <w:lang w:val="en-GB"/>
              </w:rPr>
            </w:pPr>
          </w:p>
          <w:p w14:paraId="47985507" w14:textId="310D0AA3" w:rsidR="0069735B" w:rsidRPr="005C74E9" w:rsidRDefault="0069735B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565BDA8" w14:textId="488BA071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3E82BA64" w14:textId="6A25A950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2F32D6C2" w14:textId="77777777" w:rsidR="0057268F" w:rsidRPr="005C74E9" w:rsidRDefault="0057268F" w:rsidP="00BF05E3">
      <w:pPr>
        <w:rPr>
          <w:rFonts w:asciiTheme="minorHAnsi" w:hAnsiTheme="minorHAnsi" w:cstheme="minorHAnsi"/>
          <w:lang w:val="en-GB"/>
        </w:rPr>
      </w:pPr>
    </w:p>
    <w:p w14:paraId="6C9BB618" w14:textId="2B2B33BA" w:rsidR="008265A8" w:rsidRDefault="008265A8" w:rsidP="008265A8">
      <w:pPr>
        <w:jc w:val="both"/>
        <w:rPr>
          <w:rFonts w:ascii="Arial" w:hAnsi="Arial" w:cs="Arial"/>
          <w:lang w:val="en-GB"/>
        </w:rPr>
      </w:pPr>
      <w:r w:rsidRPr="008265A8">
        <w:rPr>
          <w:noProof/>
          <w:lang w:val="en-MY" w:eastAsia="en-MY"/>
        </w:rPr>
        <w:t xml:space="preserve"> </w:t>
      </w:r>
      <w:r w:rsidRPr="008265A8">
        <w:rPr>
          <w:rFonts w:ascii="Arial" w:hAnsi="Arial" w:cs="Arial"/>
          <w:lang w:val="en-GB"/>
        </w:rPr>
        <w:t xml:space="preserve"> </w:t>
      </w:r>
    </w:p>
    <w:p w14:paraId="28202A10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A948F8C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59E2B7B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EE06ADD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09D8CFF1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4171E780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FED5CCB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B7CB87B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41467044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2905508E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018A9DF5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8411C6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7F7F75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1B1A9C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2E35D52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48AEBE49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3F594FD" w14:textId="7B923F1C" w:rsidR="008265A8" w:rsidRDefault="008265A8" w:rsidP="008265A8">
      <w:pPr>
        <w:jc w:val="both"/>
        <w:rPr>
          <w:rFonts w:ascii="Arial" w:hAnsi="Arial" w:cs="Arial"/>
          <w:lang w:val="en-GB"/>
        </w:rPr>
      </w:pPr>
    </w:p>
    <w:sectPr w:rsidR="008265A8" w:rsidSect="008265A8">
      <w:headerReference w:type="default" r:id="rId11"/>
      <w:footerReference w:type="default" r:id="rId12"/>
      <w:pgSz w:w="12240" w:h="15840"/>
      <w:pgMar w:top="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23AD" w14:textId="77777777" w:rsidR="00280F25" w:rsidRDefault="00280F25" w:rsidP="002867CF">
      <w:r>
        <w:separator/>
      </w:r>
    </w:p>
  </w:endnote>
  <w:endnote w:type="continuationSeparator" w:id="0">
    <w:p w14:paraId="598B2B91" w14:textId="77777777" w:rsidR="00280F25" w:rsidRDefault="00280F25" w:rsidP="002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_Dutch801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87138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80D4" w14:textId="1AF2CF77" w:rsidR="00421FE7" w:rsidRPr="00AA0F84" w:rsidRDefault="00421FE7" w:rsidP="00FD71A2">
        <w:pPr>
          <w:pStyle w:val="Footer"/>
          <w:jc w:val="right"/>
          <w:rPr>
            <w:rFonts w:asciiTheme="minorHAnsi" w:hAnsiTheme="minorHAnsi"/>
          </w:rPr>
        </w:pPr>
        <w:r w:rsidRPr="00AA0F84">
          <w:rPr>
            <w:rFonts w:asciiTheme="minorHAnsi" w:hAnsiTheme="minorHAnsi"/>
          </w:rPr>
          <w:fldChar w:fldCharType="begin"/>
        </w:r>
        <w:r w:rsidRPr="00AA0F84">
          <w:rPr>
            <w:rFonts w:asciiTheme="minorHAnsi" w:hAnsiTheme="minorHAnsi"/>
          </w:rPr>
          <w:instrText xml:space="preserve"> PAGE   \* MERGEFORMAT </w:instrText>
        </w:r>
        <w:r w:rsidRPr="00AA0F84">
          <w:rPr>
            <w:rFonts w:asciiTheme="minorHAnsi" w:hAnsiTheme="minorHAnsi"/>
          </w:rPr>
          <w:fldChar w:fldCharType="separate"/>
        </w:r>
        <w:r w:rsidR="0071577E">
          <w:rPr>
            <w:rFonts w:asciiTheme="minorHAnsi" w:hAnsiTheme="minorHAnsi"/>
            <w:noProof/>
          </w:rPr>
          <w:t>1</w:t>
        </w:r>
        <w:r w:rsidRPr="00AA0F8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826C" w14:textId="77777777" w:rsidR="00280F25" w:rsidRDefault="00280F25" w:rsidP="002867CF">
      <w:r>
        <w:separator/>
      </w:r>
    </w:p>
  </w:footnote>
  <w:footnote w:type="continuationSeparator" w:id="0">
    <w:p w14:paraId="0916FE5C" w14:textId="77777777" w:rsidR="00280F25" w:rsidRDefault="00280F25" w:rsidP="0028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0907" w14:textId="1A218469" w:rsidR="00421FE7" w:rsidRDefault="00421FE7">
    <w:pPr>
      <w:pStyle w:val="Header"/>
      <w:pBdr>
        <w:bottom w:val="single" w:sz="12" w:space="1" w:color="auto"/>
      </w:pBdr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caps/>
        <w:sz w:val="16"/>
        <w:szCs w:val="16"/>
      </w:rPr>
      <w:t xml:space="preserve">PPRN grant application FORM </w:t>
    </w:r>
  </w:p>
  <w:p w14:paraId="1D391E32" w14:textId="77777777" w:rsidR="00421FE7" w:rsidRDefault="0042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EA6"/>
    <w:multiLevelType w:val="hybridMultilevel"/>
    <w:tmpl w:val="9FB09ADE"/>
    <w:lvl w:ilvl="0" w:tplc="AAAE5A74">
      <w:start w:val="1"/>
      <w:numFmt w:val="decimal"/>
      <w:lvlText w:val="(%1)"/>
      <w:lvlJc w:val="left"/>
      <w:pPr>
        <w:ind w:left="870" w:hanging="51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1C5"/>
    <w:multiLevelType w:val="hybridMultilevel"/>
    <w:tmpl w:val="E58CAB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E30"/>
    <w:multiLevelType w:val="hybridMultilevel"/>
    <w:tmpl w:val="B2B0B9EC"/>
    <w:lvl w:ilvl="0" w:tplc="0A0A7F7A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CA52110"/>
    <w:multiLevelType w:val="hybridMultilevel"/>
    <w:tmpl w:val="7144D6B2"/>
    <w:lvl w:ilvl="0" w:tplc="CF64D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EE2"/>
    <w:multiLevelType w:val="hybridMultilevel"/>
    <w:tmpl w:val="7136BF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43A"/>
    <w:multiLevelType w:val="hybridMultilevel"/>
    <w:tmpl w:val="26783764"/>
    <w:lvl w:ilvl="0" w:tplc="4C023FC4">
      <w:start w:val="1"/>
      <w:numFmt w:val="decimal"/>
      <w:lvlText w:val="%1."/>
      <w:lvlJc w:val="left"/>
      <w:pPr>
        <w:ind w:left="870" w:hanging="51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DCE"/>
    <w:multiLevelType w:val="hybridMultilevel"/>
    <w:tmpl w:val="C3E4B2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B6D"/>
    <w:multiLevelType w:val="hybridMultilevel"/>
    <w:tmpl w:val="68DA05B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C4813"/>
    <w:multiLevelType w:val="hybridMultilevel"/>
    <w:tmpl w:val="BE487864"/>
    <w:lvl w:ilvl="0" w:tplc="2CDEC1AE">
      <w:start w:val="1"/>
      <w:numFmt w:val="decimal"/>
      <w:lvlText w:val="(%1)"/>
      <w:lvlJc w:val="left"/>
      <w:pPr>
        <w:ind w:left="-5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" w:hanging="360"/>
      </w:pPr>
    </w:lvl>
    <w:lvl w:ilvl="2" w:tplc="4409001B" w:tentative="1">
      <w:start w:val="1"/>
      <w:numFmt w:val="lowerRoman"/>
      <w:lvlText w:val="%3."/>
      <w:lvlJc w:val="right"/>
      <w:pPr>
        <w:ind w:left="867" w:hanging="180"/>
      </w:pPr>
    </w:lvl>
    <w:lvl w:ilvl="3" w:tplc="4409000F" w:tentative="1">
      <w:start w:val="1"/>
      <w:numFmt w:val="decimal"/>
      <w:lvlText w:val="%4."/>
      <w:lvlJc w:val="left"/>
      <w:pPr>
        <w:ind w:left="1587" w:hanging="360"/>
      </w:pPr>
    </w:lvl>
    <w:lvl w:ilvl="4" w:tplc="44090019" w:tentative="1">
      <w:start w:val="1"/>
      <w:numFmt w:val="lowerLetter"/>
      <w:lvlText w:val="%5."/>
      <w:lvlJc w:val="left"/>
      <w:pPr>
        <w:ind w:left="2307" w:hanging="360"/>
      </w:pPr>
    </w:lvl>
    <w:lvl w:ilvl="5" w:tplc="4409001B" w:tentative="1">
      <w:start w:val="1"/>
      <w:numFmt w:val="lowerRoman"/>
      <w:lvlText w:val="%6."/>
      <w:lvlJc w:val="right"/>
      <w:pPr>
        <w:ind w:left="3027" w:hanging="180"/>
      </w:pPr>
    </w:lvl>
    <w:lvl w:ilvl="6" w:tplc="4409000F" w:tentative="1">
      <w:start w:val="1"/>
      <w:numFmt w:val="decimal"/>
      <w:lvlText w:val="%7."/>
      <w:lvlJc w:val="left"/>
      <w:pPr>
        <w:ind w:left="3747" w:hanging="360"/>
      </w:pPr>
    </w:lvl>
    <w:lvl w:ilvl="7" w:tplc="44090019" w:tentative="1">
      <w:start w:val="1"/>
      <w:numFmt w:val="lowerLetter"/>
      <w:lvlText w:val="%8."/>
      <w:lvlJc w:val="left"/>
      <w:pPr>
        <w:ind w:left="4467" w:hanging="360"/>
      </w:pPr>
    </w:lvl>
    <w:lvl w:ilvl="8" w:tplc="4409001B" w:tentative="1">
      <w:start w:val="1"/>
      <w:numFmt w:val="lowerRoman"/>
      <w:lvlText w:val="%9."/>
      <w:lvlJc w:val="right"/>
      <w:pPr>
        <w:ind w:left="5187" w:hanging="180"/>
      </w:pPr>
    </w:lvl>
  </w:abstractNum>
  <w:abstractNum w:abstractNumId="10" w15:restartNumberingAfterBreak="0">
    <w:nsid w:val="34A71B41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2BA0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2A1A"/>
    <w:multiLevelType w:val="hybridMultilevel"/>
    <w:tmpl w:val="14D6CD78"/>
    <w:lvl w:ilvl="0" w:tplc="D6E8400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ABC52DF"/>
    <w:multiLevelType w:val="hybridMultilevel"/>
    <w:tmpl w:val="F34E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FC66DB"/>
    <w:multiLevelType w:val="hybridMultilevel"/>
    <w:tmpl w:val="87508B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4BA8"/>
    <w:multiLevelType w:val="hybridMultilevel"/>
    <w:tmpl w:val="E15ADDE6"/>
    <w:lvl w:ilvl="0" w:tplc="5C6C2766">
      <w:start w:val="1"/>
      <w:numFmt w:val="decimal"/>
      <w:lvlText w:val="(%1)"/>
      <w:lvlJc w:val="left"/>
      <w:pPr>
        <w:ind w:left="-63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6AC4366B"/>
    <w:multiLevelType w:val="hybridMultilevel"/>
    <w:tmpl w:val="C098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EDD"/>
    <w:multiLevelType w:val="hybridMultilevel"/>
    <w:tmpl w:val="606C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00B89"/>
    <w:multiLevelType w:val="hybridMultilevel"/>
    <w:tmpl w:val="7EE0D6A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E7FD4"/>
    <w:multiLevelType w:val="hybridMultilevel"/>
    <w:tmpl w:val="6310EDC0"/>
    <w:lvl w:ilvl="0" w:tplc="461637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561CB"/>
    <w:multiLevelType w:val="hybridMultilevel"/>
    <w:tmpl w:val="087E43F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3120F"/>
    <w:multiLevelType w:val="hybridMultilevel"/>
    <w:tmpl w:val="0054036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50F94"/>
    <w:multiLevelType w:val="hybridMultilevel"/>
    <w:tmpl w:val="00866C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1"/>
  </w:num>
  <w:num w:numId="8">
    <w:abstractNumId w:val="15"/>
  </w:num>
  <w:num w:numId="9">
    <w:abstractNumId w:val="24"/>
  </w:num>
  <w:num w:numId="10">
    <w:abstractNumId w:val="5"/>
  </w:num>
  <w:num w:numId="11">
    <w:abstractNumId w:val="12"/>
  </w:num>
  <w:num w:numId="12">
    <w:abstractNumId w:val="4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1"/>
  </w:num>
  <w:num w:numId="20">
    <w:abstractNumId w:val="18"/>
  </w:num>
  <w:num w:numId="21">
    <w:abstractNumId w:val="23"/>
  </w:num>
  <w:num w:numId="22">
    <w:abstractNumId w:val="19"/>
  </w:num>
  <w:num w:numId="23">
    <w:abstractNumId w:val="8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E4"/>
    <w:rsid w:val="00001F9B"/>
    <w:rsid w:val="0001283D"/>
    <w:rsid w:val="00022522"/>
    <w:rsid w:val="00033D71"/>
    <w:rsid w:val="00041F96"/>
    <w:rsid w:val="000437A0"/>
    <w:rsid w:val="00045634"/>
    <w:rsid w:val="00060DD7"/>
    <w:rsid w:val="00063DC3"/>
    <w:rsid w:val="00066F84"/>
    <w:rsid w:val="00067299"/>
    <w:rsid w:val="000714F9"/>
    <w:rsid w:val="00071B95"/>
    <w:rsid w:val="00071CEC"/>
    <w:rsid w:val="000750A2"/>
    <w:rsid w:val="00080A27"/>
    <w:rsid w:val="00080F27"/>
    <w:rsid w:val="000813EC"/>
    <w:rsid w:val="00091BB0"/>
    <w:rsid w:val="000A0A34"/>
    <w:rsid w:val="000A2629"/>
    <w:rsid w:val="000A4713"/>
    <w:rsid w:val="000B03C3"/>
    <w:rsid w:val="000C0DE7"/>
    <w:rsid w:val="000C335B"/>
    <w:rsid w:val="000C6F37"/>
    <w:rsid w:val="000D0D1B"/>
    <w:rsid w:val="000D4BD8"/>
    <w:rsid w:val="000D7629"/>
    <w:rsid w:val="000F33D7"/>
    <w:rsid w:val="001014DB"/>
    <w:rsid w:val="001020B1"/>
    <w:rsid w:val="001032AD"/>
    <w:rsid w:val="00114284"/>
    <w:rsid w:val="00117AF5"/>
    <w:rsid w:val="00122657"/>
    <w:rsid w:val="00130FCC"/>
    <w:rsid w:val="001469D2"/>
    <w:rsid w:val="00150280"/>
    <w:rsid w:val="00153308"/>
    <w:rsid w:val="0015421F"/>
    <w:rsid w:val="0016119B"/>
    <w:rsid w:val="00162691"/>
    <w:rsid w:val="00163343"/>
    <w:rsid w:val="0016638D"/>
    <w:rsid w:val="00190F43"/>
    <w:rsid w:val="00194679"/>
    <w:rsid w:val="00195A4A"/>
    <w:rsid w:val="001A3F05"/>
    <w:rsid w:val="001B7679"/>
    <w:rsid w:val="001C011A"/>
    <w:rsid w:val="001C5582"/>
    <w:rsid w:val="001D08F7"/>
    <w:rsid w:val="001E0C49"/>
    <w:rsid w:val="001F586C"/>
    <w:rsid w:val="001F6F18"/>
    <w:rsid w:val="0020707F"/>
    <w:rsid w:val="002110B3"/>
    <w:rsid w:val="00212612"/>
    <w:rsid w:val="00213779"/>
    <w:rsid w:val="00217166"/>
    <w:rsid w:val="00222749"/>
    <w:rsid w:val="002233F5"/>
    <w:rsid w:val="00227A94"/>
    <w:rsid w:val="00231FDC"/>
    <w:rsid w:val="002342C9"/>
    <w:rsid w:val="00235892"/>
    <w:rsid w:val="00240B5E"/>
    <w:rsid w:val="002454B5"/>
    <w:rsid w:val="0025111D"/>
    <w:rsid w:val="002525BF"/>
    <w:rsid w:val="002652F5"/>
    <w:rsid w:val="0026537F"/>
    <w:rsid w:val="00266B19"/>
    <w:rsid w:val="002708A2"/>
    <w:rsid w:val="002732DB"/>
    <w:rsid w:val="0027617B"/>
    <w:rsid w:val="00280F25"/>
    <w:rsid w:val="002823C8"/>
    <w:rsid w:val="00283417"/>
    <w:rsid w:val="002867CF"/>
    <w:rsid w:val="00286CE4"/>
    <w:rsid w:val="0029009C"/>
    <w:rsid w:val="00291C3D"/>
    <w:rsid w:val="002970B2"/>
    <w:rsid w:val="00297BCB"/>
    <w:rsid w:val="002A00E5"/>
    <w:rsid w:val="002A0BCA"/>
    <w:rsid w:val="002A313B"/>
    <w:rsid w:val="002B1027"/>
    <w:rsid w:val="002B391A"/>
    <w:rsid w:val="002C2782"/>
    <w:rsid w:val="002C3DE1"/>
    <w:rsid w:val="002D4DAF"/>
    <w:rsid w:val="002E3331"/>
    <w:rsid w:val="002E50DD"/>
    <w:rsid w:val="002E5F9E"/>
    <w:rsid w:val="002E7373"/>
    <w:rsid w:val="002F1C33"/>
    <w:rsid w:val="002F2646"/>
    <w:rsid w:val="0030715F"/>
    <w:rsid w:val="003126EC"/>
    <w:rsid w:val="00315BFB"/>
    <w:rsid w:val="00317D86"/>
    <w:rsid w:val="00327CC5"/>
    <w:rsid w:val="0033166A"/>
    <w:rsid w:val="00341381"/>
    <w:rsid w:val="00347F99"/>
    <w:rsid w:val="00350768"/>
    <w:rsid w:val="00362D73"/>
    <w:rsid w:val="00363087"/>
    <w:rsid w:val="00366AA9"/>
    <w:rsid w:val="003801A0"/>
    <w:rsid w:val="00380FF6"/>
    <w:rsid w:val="00391AA1"/>
    <w:rsid w:val="003950BB"/>
    <w:rsid w:val="003A3A37"/>
    <w:rsid w:val="003B1FDC"/>
    <w:rsid w:val="003B3078"/>
    <w:rsid w:val="003C5CC0"/>
    <w:rsid w:val="003D2E47"/>
    <w:rsid w:val="003D491E"/>
    <w:rsid w:val="003D7ABD"/>
    <w:rsid w:val="003E07E6"/>
    <w:rsid w:val="003E36A6"/>
    <w:rsid w:val="003F0430"/>
    <w:rsid w:val="00421FE7"/>
    <w:rsid w:val="0042255D"/>
    <w:rsid w:val="00426692"/>
    <w:rsid w:val="00434821"/>
    <w:rsid w:val="00444028"/>
    <w:rsid w:val="00444908"/>
    <w:rsid w:val="00445F6F"/>
    <w:rsid w:val="00467987"/>
    <w:rsid w:val="004878C1"/>
    <w:rsid w:val="004954BB"/>
    <w:rsid w:val="00497CCD"/>
    <w:rsid w:val="004A3479"/>
    <w:rsid w:val="004A395B"/>
    <w:rsid w:val="004A539B"/>
    <w:rsid w:val="004B3089"/>
    <w:rsid w:val="004B6000"/>
    <w:rsid w:val="004B73DE"/>
    <w:rsid w:val="004C50C2"/>
    <w:rsid w:val="004C5AFF"/>
    <w:rsid w:val="004D06FD"/>
    <w:rsid w:val="004D3FB3"/>
    <w:rsid w:val="004D41AD"/>
    <w:rsid w:val="004D7EBD"/>
    <w:rsid w:val="004F67E7"/>
    <w:rsid w:val="00513DFA"/>
    <w:rsid w:val="00514F6B"/>
    <w:rsid w:val="005216BC"/>
    <w:rsid w:val="00523D91"/>
    <w:rsid w:val="005330D3"/>
    <w:rsid w:val="005437B4"/>
    <w:rsid w:val="0055544C"/>
    <w:rsid w:val="00556511"/>
    <w:rsid w:val="00557734"/>
    <w:rsid w:val="00557DC9"/>
    <w:rsid w:val="005601FE"/>
    <w:rsid w:val="00561ADA"/>
    <w:rsid w:val="0057268F"/>
    <w:rsid w:val="00575240"/>
    <w:rsid w:val="00576604"/>
    <w:rsid w:val="005805DC"/>
    <w:rsid w:val="0058444F"/>
    <w:rsid w:val="005850E9"/>
    <w:rsid w:val="00587EE9"/>
    <w:rsid w:val="005C4F92"/>
    <w:rsid w:val="005C74E9"/>
    <w:rsid w:val="005E2174"/>
    <w:rsid w:val="005E7179"/>
    <w:rsid w:val="005F0B5D"/>
    <w:rsid w:val="005F2AE6"/>
    <w:rsid w:val="00602353"/>
    <w:rsid w:val="00603DC2"/>
    <w:rsid w:val="006108F2"/>
    <w:rsid w:val="00610CE7"/>
    <w:rsid w:val="00613F8F"/>
    <w:rsid w:val="00615A73"/>
    <w:rsid w:val="00625873"/>
    <w:rsid w:val="00625A68"/>
    <w:rsid w:val="00634FE7"/>
    <w:rsid w:val="0063725F"/>
    <w:rsid w:val="00641F67"/>
    <w:rsid w:val="00646357"/>
    <w:rsid w:val="0065305F"/>
    <w:rsid w:val="00660AD5"/>
    <w:rsid w:val="0067242F"/>
    <w:rsid w:val="00686DCC"/>
    <w:rsid w:val="00687FD8"/>
    <w:rsid w:val="00691C56"/>
    <w:rsid w:val="0069735B"/>
    <w:rsid w:val="006A05D7"/>
    <w:rsid w:val="006A26B4"/>
    <w:rsid w:val="006B41D4"/>
    <w:rsid w:val="006B6A50"/>
    <w:rsid w:val="006D6D25"/>
    <w:rsid w:val="006E02AA"/>
    <w:rsid w:val="006E3ADB"/>
    <w:rsid w:val="006E4299"/>
    <w:rsid w:val="006F011D"/>
    <w:rsid w:val="006F407B"/>
    <w:rsid w:val="006F6214"/>
    <w:rsid w:val="00707D5D"/>
    <w:rsid w:val="007106E7"/>
    <w:rsid w:val="00711717"/>
    <w:rsid w:val="0071577E"/>
    <w:rsid w:val="00717869"/>
    <w:rsid w:val="00717C8E"/>
    <w:rsid w:val="00717DA5"/>
    <w:rsid w:val="007219DB"/>
    <w:rsid w:val="00727635"/>
    <w:rsid w:val="007304EB"/>
    <w:rsid w:val="0073169B"/>
    <w:rsid w:val="0073236E"/>
    <w:rsid w:val="007334CA"/>
    <w:rsid w:val="00735A15"/>
    <w:rsid w:val="0074128F"/>
    <w:rsid w:val="00745310"/>
    <w:rsid w:val="00745E22"/>
    <w:rsid w:val="00746FCF"/>
    <w:rsid w:val="00750414"/>
    <w:rsid w:val="00757EF4"/>
    <w:rsid w:val="00760E8A"/>
    <w:rsid w:val="00761573"/>
    <w:rsid w:val="00761A86"/>
    <w:rsid w:val="00765069"/>
    <w:rsid w:val="00773F69"/>
    <w:rsid w:val="00782283"/>
    <w:rsid w:val="007826B2"/>
    <w:rsid w:val="007849F7"/>
    <w:rsid w:val="00792383"/>
    <w:rsid w:val="00795E87"/>
    <w:rsid w:val="00796264"/>
    <w:rsid w:val="007A2D72"/>
    <w:rsid w:val="007B0138"/>
    <w:rsid w:val="007B0F3C"/>
    <w:rsid w:val="007B1565"/>
    <w:rsid w:val="007B273C"/>
    <w:rsid w:val="007B5243"/>
    <w:rsid w:val="007B58B0"/>
    <w:rsid w:val="007C25F0"/>
    <w:rsid w:val="007C295A"/>
    <w:rsid w:val="007D11A2"/>
    <w:rsid w:val="007D3589"/>
    <w:rsid w:val="007E1507"/>
    <w:rsid w:val="007E5105"/>
    <w:rsid w:val="007E6014"/>
    <w:rsid w:val="007F7112"/>
    <w:rsid w:val="007F7FC2"/>
    <w:rsid w:val="0080070D"/>
    <w:rsid w:val="00802137"/>
    <w:rsid w:val="00814BAA"/>
    <w:rsid w:val="00820A7C"/>
    <w:rsid w:val="008213EF"/>
    <w:rsid w:val="00825AB8"/>
    <w:rsid w:val="008265A8"/>
    <w:rsid w:val="0083749F"/>
    <w:rsid w:val="00842F0F"/>
    <w:rsid w:val="008454F5"/>
    <w:rsid w:val="00855C78"/>
    <w:rsid w:val="00860808"/>
    <w:rsid w:val="008634E7"/>
    <w:rsid w:val="008716D1"/>
    <w:rsid w:val="00877F80"/>
    <w:rsid w:val="00882DE1"/>
    <w:rsid w:val="00882F91"/>
    <w:rsid w:val="00886035"/>
    <w:rsid w:val="00894975"/>
    <w:rsid w:val="008A08C3"/>
    <w:rsid w:val="008A1489"/>
    <w:rsid w:val="008A19A3"/>
    <w:rsid w:val="008B47D8"/>
    <w:rsid w:val="008B74DC"/>
    <w:rsid w:val="008B7D83"/>
    <w:rsid w:val="008C293D"/>
    <w:rsid w:val="008C41AC"/>
    <w:rsid w:val="008C5B59"/>
    <w:rsid w:val="008C6413"/>
    <w:rsid w:val="008D1557"/>
    <w:rsid w:val="008D63FA"/>
    <w:rsid w:val="008E3BA5"/>
    <w:rsid w:val="008F7C12"/>
    <w:rsid w:val="009012C3"/>
    <w:rsid w:val="00905E3D"/>
    <w:rsid w:val="00906B0D"/>
    <w:rsid w:val="009120DD"/>
    <w:rsid w:val="0091227A"/>
    <w:rsid w:val="00914A33"/>
    <w:rsid w:val="009228C3"/>
    <w:rsid w:val="00923E87"/>
    <w:rsid w:val="0092767C"/>
    <w:rsid w:val="00932710"/>
    <w:rsid w:val="0094216E"/>
    <w:rsid w:val="00946606"/>
    <w:rsid w:val="00951BB0"/>
    <w:rsid w:val="009535A4"/>
    <w:rsid w:val="00960980"/>
    <w:rsid w:val="00961283"/>
    <w:rsid w:val="00963D97"/>
    <w:rsid w:val="009643C8"/>
    <w:rsid w:val="00977BC8"/>
    <w:rsid w:val="009A080B"/>
    <w:rsid w:val="009A282B"/>
    <w:rsid w:val="009A42F6"/>
    <w:rsid w:val="009B07BE"/>
    <w:rsid w:val="009B206A"/>
    <w:rsid w:val="009B391C"/>
    <w:rsid w:val="009D1BB8"/>
    <w:rsid w:val="009D2A79"/>
    <w:rsid w:val="009D3763"/>
    <w:rsid w:val="009D51B6"/>
    <w:rsid w:val="009D696B"/>
    <w:rsid w:val="009D7319"/>
    <w:rsid w:val="009E5D26"/>
    <w:rsid w:val="009F042D"/>
    <w:rsid w:val="009F23E1"/>
    <w:rsid w:val="00A023D9"/>
    <w:rsid w:val="00A156BC"/>
    <w:rsid w:val="00A23D5E"/>
    <w:rsid w:val="00A242C5"/>
    <w:rsid w:val="00A26CAA"/>
    <w:rsid w:val="00A50E34"/>
    <w:rsid w:val="00A60409"/>
    <w:rsid w:val="00A7132E"/>
    <w:rsid w:val="00A71A01"/>
    <w:rsid w:val="00A72611"/>
    <w:rsid w:val="00A748C3"/>
    <w:rsid w:val="00A76D01"/>
    <w:rsid w:val="00A829F5"/>
    <w:rsid w:val="00A85E59"/>
    <w:rsid w:val="00A879EF"/>
    <w:rsid w:val="00A979FE"/>
    <w:rsid w:val="00AA06F8"/>
    <w:rsid w:val="00AA0F84"/>
    <w:rsid w:val="00AA3297"/>
    <w:rsid w:val="00AB158A"/>
    <w:rsid w:val="00AB2209"/>
    <w:rsid w:val="00AB2A0D"/>
    <w:rsid w:val="00AB4ECD"/>
    <w:rsid w:val="00AB66C0"/>
    <w:rsid w:val="00AB6C7B"/>
    <w:rsid w:val="00AC0098"/>
    <w:rsid w:val="00AC7678"/>
    <w:rsid w:val="00AD0129"/>
    <w:rsid w:val="00AD5C35"/>
    <w:rsid w:val="00AD5CD8"/>
    <w:rsid w:val="00AE2791"/>
    <w:rsid w:val="00AE2FC7"/>
    <w:rsid w:val="00AE3D6B"/>
    <w:rsid w:val="00AE5E6B"/>
    <w:rsid w:val="00AF784E"/>
    <w:rsid w:val="00B07AA5"/>
    <w:rsid w:val="00B15D63"/>
    <w:rsid w:val="00B161F3"/>
    <w:rsid w:val="00B1653A"/>
    <w:rsid w:val="00B17331"/>
    <w:rsid w:val="00B21C97"/>
    <w:rsid w:val="00B25270"/>
    <w:rsid w:val="00B258C4"/>
    <w:rsid w:val="00B41923"/>
    <w:rsid w:val="00B42592"/>
    <w:rsid w:val="00B52DAC"/>
    <w:rsid w:val="00B55A78"/>
    <w:rsid w:val="00B638CD"/>
    <w:rsid w:val="00B6697E"/>
    <w:rsid w:val="00B71D26"/>
    <w:rsid w:val="00B77492"/>
    <w:rsid w:val="00B83831"/>
    <w:rsid w:val="00B84693"/>
    <w:rsid w:val="00B94B6A"/>
    <w:rsid w:val="00BA0461"/>
    <w:rsid w:val="00BA5D0E"/>
    <w:rsid w:val="00BA66DE"/>
    <w:rsid w:val="00BB1F0B"/>
    <w:rsid w:val="00BB307D"/>
    <w:rsid w:val="00BC6352"/>
    <w:rsid w:val="00BC6F40"/>
    <w:rsid w:val="00BD2B22"/>
    <w:rsid w:val="00BE01B4"/>
    <w:rsid w:val="00BE040D"/>
    <w:rsid w:val="00BE165F"/>
    <w:rsid w:val="00BE32B3"/>
    <w:rsid w:val="00BF05E3"/>
    <w:rsid w:val="00C0404C"/>
    <w:rsid w:val="00C06057"/>
    <w:rsid w:val="00C349A4"/>
    <w:rsid w:val="00C353F3"/>
    <w:rsid w:val="00C42BC7"/>
    <w:rsid w:val="00C4607D"/>
    <w:rsid w:val="00C55434"/>
    <w:rsid w:val="00C57B37"/>
    <w:rsid w:val="00C604BF"/>
    <w:rsid w:val="00C613C9"/>
    <w:rsid w:val="00C62AE6"/>
    <w:rsid w:val="00C7129C"/>
    <w:rsid w:val="00C73265"/>
    <w:rsid w:val="00C851CE"/>
    <w:rsid w:val="00CA1BE2"/>
    <w:rsid w:val="00CB74BD"/>
    <w:rsid w:val="00CC10F1"/>
    <w:rsid w:val="00CC58BA"/>
    <w:rsid w:val="00CC6AAC"/>
    <w:rsid w:val="00CE15B5"/>
    <w:rsid w:val="00CE1F65"/>
    <w:rsid w:val="00CF2D8B"/>
    <w:rsid w:val="00CF4340"/>
    <w:rsid w:val="00D01B5D"/>
    <w:rsid w:val="00D10313"/>
    <w:rsid w:val="00D15EC8"/>
    <w:rsid w:val="00D2153D"/>
    <w:rsid w:val="00D25CF5"/>
    <w:rsid w:val="00D328C1"/>
    <w:rsid w:val="00D36D84"/>
    <w:rsid w:val="00D525C4"/>
    <w:rsid w:val="00D5524E"/>
    <w:rsid w:val="00D609D7"/>
    <w:rsid w:val="00D612D6"/>
    <w:rsid w:val="00D82803"/>
    <w:rsid w:val="00D82A5C"/>
    <w:rsid w:val="00D85D9B"/>
    <w:rsid w:val="00D913CD"/>
    <w:rsid w:val="00D91B21"/>
    <w:rsid w:val="00D9228D"/>
    <w:rsid w:val="00D93956"/>
    <w:rsid w:val="00DC7F75"/>
    <w:rsid w:val="00DD74AD"/>
    <w:rsid w:val="00DE2423"/>
    <w:rsid w:val="00DE467F"/>
    <w:rsid w:val="00DE5206"/>
    <w:rsid w:val="00DE703D"/>
    <w:rsid w:val="00DF2A15"/>
    <w:rsid w:val="00DF75C1"/>
    <w:rsid w:val="00DF7B5C"/>
    <w:rsid w:val="00E00A3E"/>
    <w:rsid w:val="00E00E0D"/>
    <w:rsid w:val="00E0150B"/>
    <w:rsid w:val="00E117C7"/>
    <w:rsid w:val="00E133CA"/>
    <w:rsid w:val="00E176AF"/>
    <w:rsid w:val="00E17886"/>
    <w:rsid w:val="00E2196A"/>
    <w:rsid w:val="00E22E9F"/>
    <w:rsid w:val="00E2355A"/>
    <w:rsid w:val="00E246BA"/>
    <w:rsid w:val="00E26822"/>
    <w:rsid w:val="00E317A2"/>
    <w:rsid w:val="00E317F0"/>
    <w:rsid w:val="00E4384E"/>
    <w:rsid w:val="00E4473B"/>
    <w:rsid w:val="00E51760"/>
    <w:rsid w:val="00E55304"/>
    <w:rsid w:val="00E559D3"/>
    <w:rsid w:val="00E57189"/>
    <w:rsid w:val="00E64181"/>
    <w:rsid w:val="00E65CBC"/>
    <w:rsid w:val="00E6671C"/>
    <w:rsid w:val="00E6718A"/>
    <w:rsid w:val="00E71A25"/>
    <w:rsid w:val="00E869DE"/>
    <w:rsid w:val="00E87859"/>
    <w:rsid w:val="00E94E25"/>
    <w:rsid w:val="00EA100C"/>
    <w:rsid w:val="00EB041B"/>
    <w:rsid w:val="00EB2D86"/>
    <w:rsid w:val="00EB58F8"/>
    <w:rsid w:val="00EC34C4"/>
    <w:rsid w:val="00EE2D60"/>
    <w:rsid w:val="00EE36BB"/>
    <w:rsid w:val="00EE73C0"/>
    <w:rsid w:val="00EF78E7"/>
    <w:rsid w:val="00F009BB"/>
    <w:rsid w:val="00F04262"/>
    <w:rsid w:val="00F14969"/>
    <w:rsid w:val="00F16278"/>
    <w:rsid w:val="00F1793E"/>
    <w:rsid w:val="00F179B4"/>
    <w:rsid w:val="00F22729"/>
    <w:rsid w:val="00F25294"/>
    <w:rsid w:val="00F33BFA"/>
    <w:rsid w:val="00F36AE7"/>
    <w:rsid w:val="00F5235B"/>
    <w:rsid w:val="00F60222"/>
    <w:rsid w:val="00F639A5"/>
    <w:rsid w:val="00F6788A"/>
    <w:rsid w:val="00F70751"/>
    <w:rsid w:val="00F70FE0"/>
    <w:rsid w:val="00F80774"/>
    <w:rsid w:val="00F85E91"/>
    <w:rsid w:val="00F91683"/>
    <w:rsid w:val="00F92A7A"/>
    <w:rsid w:val="00F972E3"/>
    <w:rsid w:val="00FA30F8"/>
    <w:rsid w:val="00FA3963"/>
    <w:rsid w:val="00FA59DD"/>
    <w:rsid w:val="00FA7F62"/>
    <w:rsid w:val="00FB1CE4"/>
    <w:rsid w:val="00FB50E3"/>
    <w:rsid w:val="00FC0757"/>
    <w:rsid w:val="00FC0B4A"/>
    <w:rsid w:val="00FC4267"/>
    <w:rsid w:val="00FD54F9"/>
    <w:rsid w:val="00FD5D54"/>
    <w:rsid w:val="00FD71A2"/>
    <w:rsid w:val="00FE59AA"/>
    <w:rsid w:val="00FF002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D180E"/>
  <w15:docId w15:val="{847E8C52-3CEC-4E89-8A23-40FE96DB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5235B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23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5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F05E3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05E3"/>
    <w:rPr>
      <w:rFonts w:ascii="Times" w:eastAsia="Times New Roman" w:hAnsi="Times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BF05E3"/>
    <w:pPr>
      <w:ind w:left="720"/>
    </w:pPr>
  </w:style>
  <w:style w:type="character" w:styleId="Emphasis">
    <w:name w:val="Emphasis"/>
    <w:uiPriority w:val="20"/>
    <w:qFormat/>
    <w:rsid w:val="003E36A6"/>
    <w:rPr>
      <w:i/>
      <w:iCs/>
    </w:rPr>
  </w:style>
  <w:style w:type="character" w:customStyle="1" w:styleId="hps">
    <w:name w:val="hps"/>
    <w:basedOn w:val="DefaultParagraphFont"/>
    <w:rsid w:val="004D41AD"/>
  </w:style>
  <w:style w:type="character" w:customStyle="1" w:styleId="shorttext">
    <w:name w:val="short_text"/>
    <w:basedOn w:val="DefaultParagraphFont"/>
    <w:rsid w:val="004D41AD"/>
  </w:style>
  <w:style w:type="character" w:styleId="Strong">
    <w:name w:val="Strong"/>
    <w:basedOn w:val="DefaultParagraphFont"/>
    <w:qFormat/>
    <w:rsid w:val="004D41AD"/>
    <w:rPr>
      <w:b/>
      <w:bCs/>
    </w:rPr>
  </w:style>
  <w:style w:type="table" w:styleId="TableContemporary">
    <w:name w:val="Table Contemporary"/>
    <w:basedOn w:val="TableNormal"/>
    <w:rsid w:val="00D1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head">
    <w:name w:val="head"/>
    <w:basedOn w:val="Normal"/>
    <w:uiPriority w:val="99"/>
    <w:rsid w:val="002342C9"/>
    <w:pPr>
      <w:keepNext/>
      <w:widowControl w:val="0"/>
      <w:spacing w:after="240"/>
      <w:ind w:left="709" w:hanging="709"/>
      <w:jc w:val="both"/>
    </w:pPr>
    <w:rPr>
      <w:rFonts w:ascii="FS_Dutch801" w:hAnsi="FS_Dutch801"/>
      <w:b/>
      <w:szCs w:val="20"/>
    </w:rPr>
  </w:style>
  <w:style w:type="paragraph" w:styleId="NormalWeb">
    <w:name w:val="Normal (Web)"/>
    <w:basedOn w:val="Normal"/>
    <w:uiPriority w:val="99"/>
    <w:unhideWhenUsed/>
    <w:rsid w:val="003C5CC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50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nvanizer.com/downloads/business_model_canvas_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rn@moe.gov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0C66-23B4-4AD2-8C9A-D6142438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N</dc:creator>
  <cp:lastModifiedBy>Deanna</cp:lastModifiedBy>
  <cp:revision>2</cp:revision>
  <cp:lastPrinted>2019-08-09T09:03:00Z</cp:lastPrinted>
  <dcterms:created xsi:type="dcterms:W3CDTF">2020-01-28T02:37:00Z</dcterms:created>
  <dcterms:modified xsi:type="dcterms:W3CDTF">2020-01-28T02:37:00Z</dcterms:modified>
</cp:coreProperties>
</file>